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9E67C9" w14:textId="77777777" w:rsidR="00E8757A" w:rsidRPr="00E8757A" w:rsidRDefault="00E8757A" w:rsidP="00E8757A">
      <w:r w:rsidRPr="00E8757A">
        <w:t>Директору [Назва підприємства]</w:t>
      </w:r>
      <w:r w:rsidRPr="00E8757A">
        <w:br/>
        <w:t>[ПІБ директора у давальному відмінку]</w:t>
      </w:r>
      <w:r w:rsidRPr="00E8757A">
        <w:br/>
        <w:t>від [Посада у родовому відмінку]</w:t>
      </w:r>
      <w:r w:rsidRPr="00E8757A">
        <w:br/>
        <w:t>[ПІБ працівника у родовому відмінку]</w:t>
      </w:r>
    </w:p>
    <w:p w14:paraId="340039FA" w14:textId="77777777" w:rsidR="00E8757A" w:rsidRPr="00E8757A" w:rsidRDefault="00E8757A" w:rsidP="00E8757A">
      <w:r w:rsidRPr="00E8757A">
        <w:t>Заява</w:t>
      </w:r>
    </w:p>
    <w:p w14:paraId="07BCE8E4" w14:textId="77777777" w:rsidR="00E8757A" w:rsidRPr="00E8757A" w:rsidRDefault="00E8757A" w:rsidP="00E8757A">
      <w:r w:rsidRPr="00E8757A">
        <w:t>Прошу розірвати строковий трудовий договір, укладений між мною та [Назва підприємства] від [дата укладення договору] року, на підставі статті 39 Кодексу законів про працю України за угодою сторін з [бажана дата звільнення] року.</w:t>
      </w:r>
    </w:p>
    <w:p w14:paraId="753F27B9" w14:textId="77777777" w:rsidR="00E8757A" w:rsidRPr="00E8757A" w:rsidRDefault="00E8757A" w:rsidP="00E8757A">
      <w:r w:rsidRPr="00E8757A">
        <w:t>[Дата складання заяви] [Підпис] [ПІБ працівника]</w:t>
      </w:r>
    </w:p>
    <w:p w14:paraId="12E3ED8E" w14:textId="77777777" w:rsidR="00E8757A" w:rsidRPr="00E8757A" w:rsidRDefault="00E8757A" w:rsidP="00E8757A">
      <w:r w:rsidRPr="00E8757A">
        <w:t>Приклад заповнення:</w:t>
      </w:r>
    </w:p>
    <w:p w14:paraId="4D1D121D" w14:textId="77777777" w:rsidR="00E8757A" w:rsidRPr="00E8757A" w:rsidRDefault="00E8757A" w:rsidP="00E8757A">
      <w:r w:rsidRPr="00E8757A">
        <w:t>Директору ТОВ "Світанок"</w:t>
      </w:r>
      <w:r w:rsidRPr="00E8757A">
        <w:br/>
        <w:t>Петренку Івану Васильовичу</w:t>
      </w:r>
      <w:r w:rsidRPr="00E8757A">
        <w:br/>
        <w:t>від менеджера з продажу</w:t>
      </w:r>
      <w:r w:rsidRPr="00E8757A">
        <w:br/>
        <w:t>Коваленко Марії Олександрівни</w:t>
      </w:r>
    </w:p>
    <w:p w14:paraId="6F4CBED8" w14:textId="77777777" w:rsidR="00E8757A" w:rsidRPr="00E8757A" w:rsidRDefault="00E8757A" w:rsidP="00E8757A">
      <w:r w:rsidRPr="00E8757A">
        <w:t>Заява</w:t>
      </w:r>
    </w:p>
    <w:p w14:paraId="6E425C47" w14:textId="77777777" w:rsidR="00E8757A" w:rsidRPr="00E8757A" w:rsidRDefault="00E8757A" w:rsidP="00E8757A">
      <w:r w:rsidRPr="00E8757A">
        <w:t>Прошу розірвати строковий трудовий договір, укладений між мною та ТОВ "Світанок" від 01.03.2023 року, на підставі статті 39 КЗпП України за угодою сторін з 30.09.2024 року.</w:t>
      </w:r>
    </w:p>
    <w:p w14:paraId="02DAFAB8" w14:textId="77777777" w:rsidR="00E8757A" w:rsidRPr="00E8757A" w:rsidRDefault="00E8757A" w:rsidP="00E8757A">
      <w:r w:rsidRPr="00E8757A">
        <w:t>25.09.2024 [Підпис] Коваленко М.О.</w:t>
      </w:r>
    </w:p>
    <w:p w14:paraId="25D1201D" w14:textId="77777777" w:rsidR="00E8757A" w:rsidRPr="00E8757A" w:rsidRDefault="00E8757A" w:rsidP="00E8757A">
      <w:r w:rsidRPr="00E8757A">
        <w:t>Ось шаблон Заяви про розірвання строкового трудового договору, який ви можете використовувати як основу. Цей шаблон враховує основні вимоги українського законодавства та містить всі необхідні елементи.</w:t>
      </w:r>
    </w:p>
    <w:p w14:paraId="62C9C603" w14:textId="77777777" w:rsidR="00E8757A" w:rsidRPr="00E8757A" w:rsidRDefault="00E8757A" w:rsidP="00E8757A">
      <w:r w:rsidRPr="00E8757A">
        <w:t>При складанні заяви важливо пам'ятати, що відповідно до статті 39 Кодексу законів про працю України, строковий трудовий договір може бути розірваний достроково на вимогу працівника в разі його хвороби або інвалідності, які перешкоджають виконанню роботи за договором, порушення власником або уповноваженим ним органом законодавства про працю, колективного або трудового договору та у випадках, передбачених частиною першою статті 38 цього Кодексу.</w:t>
      </w:r>
    </w:p>
    <w:p w14:paraId="71BE4AE3" w14:textId="77777777" w:rsidR="00E8757A" w:rsidRPr="00E8757A" w:rsidRDefault="00E8757A" w:rsidP="00E8757A">
      <w:r w:rsidRPr="00E8757A">
        <w:t>У разі, якщо ви бажаєте розірвати договір з інших причин, ви можете вказати "за власним бажанням" замість "за угодою сторін". У такому випадку, згідно зі статтею 38 КЗпП України, ви зобов'язані попередити власника або уповноважений ним орган письмово за два тижні.</w:t>
      </w:r>
    </w:p>
    <w:p w14:paraId="2C4BD297" w14:textId="77777777" w:rsidR="00E8757A" w:rsidRPr="00E8757A" w:rsidRDefault="00E8757A" w:rsidP="00E8757A">
      <w:r w:rsidRPr="00E8757A">
        <w:t>Якщо ж розірвання договору відбувається за угодою сторін, як вказано в наведеному шаблоні, то згідно з пунктом 1 частини першої статті 36 КЗпП України, трудовий договір може бути припинений в будь-який час за погодженням між працівником і власником підприємства.</w:t>
      </w:r>
    </w:p>
    <w:p w14:paraId="73DAA286" w14:textId="77777777" w:rsidR="00E8757A" w:rsidRPr="00E8757A" w:rsidRDefault="00E8757A" w:rsidP="00E8757A">
      <w:r w:rsidRPr="00E8757A">
        <w:t>При заповненні заяви переконайтеся, що ви вказали правильну назву підприємства, посаду та ПІБ керівника. Дата, з якої ви бажаєте бути звільненим, повинна бути чітко вказана. Також важливо власноруч підписати заяву та вказати дату її складання.</w:t>
      </w:r>
    </w:p>
    <w:p w14:paraId="2599ED4F" w14:textId="77777777" w:rsidR="00E8757A" w:rsidRPr="00E8757A" w:rsidRDefault="00E8757A" w:rsidP="00E8757A">
      <w:r w:rsidRPr="00E8757A">
        <w:t>Пам'ятайте, що це загальний шаблон, і ви можете адаптувати його відповідно до конкретної ситуації чи вимог вашого підприємства. У разі наявності специфічних умов у вашому трудовому договорі, рекомендую проконсультуватися з юристом або фахівцем відділу кадрів для уточнення всіх деталей.</w:t>
      </w:r>
    </w:p>
    <w:p w14:paraId="1D31C8A4" w14:textId="77777777" w:rsidR="00E8757A" w:rsidRPr="00E8757A" w:rsidRDefault="00E8757A" w:rsidP="00E8757A">
      <w:r w:rsidRPr="00E8757A">
        <w:t>До уваги керівництва [назва підприємства або організації]</w:t>
      </w:r>
    </w:p>
    <w:p w14:paraId="19EB065C" w14:textId="77777777" w:rsidR="00E8757A" w:rsidRPr="00E8757A" w:rsidRDefault="00E8757A" w:rsidP="00E8757A">
      <w:r w:rsidRPr="00E8757A">
        <w:lastRenderedPageBreak/>
        <w:t>Я, [ПІБ працівника], який/яка працює на посаді [посада] у [назва підприємства або організації], прошу розірвати строковий трудовий договір від [дата укладення договору] на підставі статті 39 Кодексу законів про працю України. Підставою для розірвання є [вказати причину, наприклад, закінчення строку договору, інші обставини].</w:t>
      </w:r>
    </w:p>
    <w:p w14:paraId="685FB589" w14:textId="77777777" w:rsidR="00E8757A" w:rsidRPr="00E8757A" w:rsidRDefault="00E8757A" w:rsidP="00E8757A">
      <w:pPr>
        <w:rPr>
          <w:lang w:val="en-US"/>
        </w:rPr>
      </w:pPr>
      <w:r w:rsidRPr="00E8757A">
        <w:rPr>
          <w:lang w:val="en-US"/>
        </w:rPr>
        <w:t>Зобов’язуюсь виконати всі необхідні формальності для завершення трудових відносин, зокрема передати всі матеріальні та інші цінності, які належать підприємству.</w:t>
      </w:r>
    </w:p>
    <w:p w14:paraId="3AC438DD" w14:textId="77777777" w:rsidR="00E8757A" w:rsidRPr="00E8757A" w:rsidRDefault="00E8757A" w:rsidP="00E8757A">
      <w:pPr>
        <w:rPr>
          <w:lang w:val="en-US"/>
        </w:rPr>
      </w:pPr>
      <w:r w:rsidRPr="00E8757A">
        <w:rPr>
          <w:lang w:val="en-US"/>
        </w:rPr>
        <w:t>Прошу вказати у трудовій книжці факт припинення трудових відносин згідно з чинним законодавством та виплатити всі належні мені виплати у встановлені строки.</w:t>
      </w:r>
    </w:p>
    <w:p w14:paraId="14C645F0" w14:textId="77777777" w:rsidR="00E8757A" w:rsidRPr="00E8757A" w:rsidRDefault="00E8757A" w:rsidP="00E8757A">
      <w:pPr>
        <w:rPr>
          <w:lang w:val="en-US"/>
        </w:rPr>
      </w:pPr>
      <w:r w:rsidRPr="00E8757A">
        <w:rPr>
          <w:lang w:val="en-US"/>
        </w:rPr>
        <w:t>Дата: [дата написання заяви]</w:t>
      </w:r>
    </w:p>
    <w:p w14:paraId="1575BEE3" w14:textId="77777777" w:rsidR="00E8757A" w:rsidRPr="00E8757A" w:rsidRDefault="00E8757A" w:rsidP="00E8757A">
      <w:pPr>
        <w:rPr>
          <w:lang w:val="en-US"/>
        </w:rPr>
      </w:pPr>
      <w:r w:rsidRPr="00E8757A">
        <w:rPr>
          <w:lang w:val="en-US"/>
        </w:rPr>
        <w:t>Підпис: [підпис працівника]</w:t>
      </w:r>
      <w:r w:rsidRPr="00E8757A">
        <w:rPr>
          <w:lang w:val="en-US"/>
        </w:rPr>
        <w:br/>
        <w:t>[ПІБ працівника]</w:t>
      </w:r>
    </w:p>
    <w:p w14:paraId="6128D4DE" w14:textId="77777777" w:rsidR="00E8757A" w:rsidRPr="00E8757A" w:rsidRDefault="00E8757A" w:rsidP="00E8757A">
      <w:pPr>
        <w:rPr>
          <w:lang w:val="en-US"/>
        </w:rPr>
      </w:pPr>
      <w:r w:rsidRPr="00E8757A">
        <w:rPr>
          <w:lang w:val="en-US"/>
        </w:rPr>
        <w:t>Приклад заповнення:</w:t>
      </w:r>
    </w:p>
    <w:p w14:paraId="767B30A5" w14:textId="77777777" w:rsidR="00E8757A" w:rsidRPr="00E8757A" w:rsidRDefault="00E8757A" w:rsidP="00E8757A">
      <w:pPr>
        <w:rPr>
          <w:lang w:val="en-US"/>
        </w:rPr>
      </w:pPr>
      <w:r w:rsidRPr="00E8757A">
        <w:rPr>
          <w:lang w:val="en-US"/>
        </w:rPr>
        <w:t>До уваги керівництва ТОВ "Промсервіс"</w:t>
      </w:r>
    </w:p>
    <w:p w14:paraId="6F062EA3" w14:textId="77777777" w:rsidR="00E8757A" w:rsidRPr="00E8757A" w:rsidRDefault="00E8757A" w:rsidP="00E8757A">
      <w:pPr>
        <w:rPr>
          <w:lang w:val="en-US"/>
        </w:rPr>
      </w:pPr>
      <w:r w:rsidRPr="00E8757A">
        <w:rPr>
          <w:lang w:val="en-US"/>
        </w:rPr>
        <w:t>Я, Іваненко Оксана Олексіївна, яка працює на посаді бухгалтера у ТОВ "Промсервіс", прошу розірвати строковий трудовий договір від 01.01.2022 на підставі статті 39 Кодексу законів про працю України. Підставою для розірвання є закінчення строку договору.</w:t>
      </w:r>
    </w:p>
    <w:p w14:paraId="5B38176D" w14:textId="77777777" w:rsidR="00E8757A" w:rsidRPr="00E8757A" w:rsidRDefault="00E8757A" w:rsidP="00E8757A">
      <w:pPr>
        <w:rPr>
          <w:lang w:val="en-US"/>
        </w:rPr>
      </w:pPr>
      <w:r w:rsidRPr="00E8757A">
        <w:rPr>
          <w:lang w:val="en-US"/>
        </w:rPr>
        <w:t>Зобов’язуюсь виконати всі необхідні формальності для завершення трудових відносин, зокрема передати всі матеріальні та інші цінності, які належать підприємству.</w:t>
      </w:r>
    </w:p>
    <w:p w14:paraId="11E7A650" w14:textId="77777777" w:rsidR="00E8757A" w:rsidRPr="00E8757A" w:rsidRDefault="00E8757A" w:rsidP="00E8757A">
      <w:pPr>
        <w:rPr>
          <w:lang w:val="en-US"/>
        </w:rPr>
      </w:pPr>
      <w:r w:rsidRPr="00E8757A">
        <w:rPr>
          <w:lang w:val="en-US"/>
        </w:rPr>
        <w:t>Прошу вказати у трудовій книжці факт припинення трудових відносин згідно з чинним законодавством та виплатити всі належні мені виплати у встановлені строки.</w:t>
      </w:r>
    </w:p>
    <w:p w14:paraId="7EE40C3F" w14:textId="77777777" w:rsidR="00E8757A" w:rsidRPr="00E8757A" w:rsidRDefault="00E8757A" w:rsidP="00E8757A">
      <w:pPr>
        <w:rPr>
          <w:lang w:val="en-US"/>
        </w:rPr>
      </w:pPr>
      <w:r w:rsidRPr="00E8757A">
        <w:rPr>
          <w:lang w:val="en-US"/>
        </w:rPr>
        <w:t>Дата: 25.09.2024</w:t>
      </w:r>
    </w:p>
    <w:p w14:paraId="0DB6CE24" w14:textId="77777777" w:rsidR="00E8757A" w:rsidRPr="00E8757A" w:rsidRDefault="00E8757A" w:rsidP="00E8757A">
      <w:pPr>
        <w:rPr>
          <w:lang w:val="en-US"/>
        </w:rPr>
      </w:pPr>
      <w:r w:rsidRPr="00E8757A">
        <w:rPr>
          <w:lang w:val="en-US"/>
        </w:rPr>
        <w:t>Підпис: Іваненко О.О.</w:t>
      </w:r>
      <w:r w:rsidRPr="00E8757A">
        <w:rPr>
          <w:lang w:val="en-US"/>
        </w:rPr>
        <w:br/>
        <w:t>Іваненко Оксана Олексіївна</w:t>
      </w:r>
    </w:p>
    <w:p w14:paraId="390EFB4B" w14:textId="77777777" w:rsidR="00E8757A" w:rsidRPr="00E8757A" w:rsidRDefault="00E8757A" w:rsidP="00E8757A">
      <w:pPr>
        <w:rPr>
          <w:lang w:val="en-US"/>
        </w:rPr>
      </w:pPr>
      <w:r w:rsidRPr="00E8757A">
        <w:rPr>
          <w:lang w:val="en-US"/>
        </w:rPr>
        <w:t>Шаблон заяви про розірвання строкового трудового договору</w:t>
      </w:r>
    </w:p>
    <w:p w14:paraId="0ECB3947" w14:textId="77777777" w:rsidR="00E8757A" w:rsidRPr="00E8757A" w:rsidRDefault="00E8757A" w:rsidP="00E8757A">
      <w:pPr>
        <w:rPr>
          <w:lang w:val="en-US"/>
        </w:rPr>
      </w:pPr>
      <w:r w:rsidRPr="00E8757A">
        <w:rPr>
          <w:b/>
          <w:bCs/>
          <w:lang w:val="en-US"/>
        </w:rPr>
        <w:t>[Місто]</w:t>
      </w:r>
      <w:r w:rsidRPr="00E8757A">
        <w:rPr>
          <w:lang w:val="en-US"/>
        </w:rPr>
        <w:t xml:space="preserve"> "___" ________ 2023 року</w:t>
      </w:r>
    </w:p>
    <w:p w14:paraId="256101C8" w14:textId="77777777" w:rsidR="00E8757A" w:rsidRPr="00E8757A" w:rsidRDefault="00E8757A" w:rsidP="00E8757A">
      <w:pPr>
        <w:rPr>
          <w:lang w:val="en-US"/>
        </w:rPr>
      </w:pPr>
      <w:r w:rsidRPr="00E8757A">
        <w:rPr>
          <w:b/>
          <w:bCs/>
          <w:lang w:val="en-US"/>
        </w:rPr>
        <w:t>[Повне найменування підприємства, установи, організації]</w:t>
      </w:r>
    </w:p>
    <w:p w14:paraId="158E16D9" w14:textId="77777777" w:rsidR="00E8757A" w:rsidRPr="00E8757A" w:rsidRDefault="00E8757A" w:rsidP="00E8757A">
      <w:pPr>
        <w:rPr>
          <w:lang w:val="en-US"/>
        </w:rPr>
      </w:pPr>
      <w:r w:rsidRPr="00E8757A">
        <w:rPr>
          <w:b/>
          <w:bCs/>
          <w:lang w:val="en-US"/>
        </w:rPr>
        <w:t>[Посада керівника]</w:t>
      </w:r>
      <w:r w:rsidRPr="00E8757A">
        <w:rPr>
          <w:lang w:val="en-US"/>
        </w:rPr>
        <w:t xml:space="preserve"> _________________________________</w:t>
      </w:r>
    </w:p>
    <w:p w14:paraId="070F375C" w14:textId="77777777" w:rsidR="00E8757A" w:rsidRPr="00E8757A" w:rsidRDefault="00E8757A" w:rsidP="00E8757A">
      <w:pPr>
        <w:rPr>
          <w:lang w:val="en-US"/>
        </w:rPr>
      </w:pPr>
      <w:r w:rsidRPr="00E8757A">
        <w:rPr>
          <w:b/>
          <w:bCs/>
          <w:lang w:val="en-US"/>
        </w:rPr>
        <w:t>[Прізвище, ім’я, по батькові керівника]</w:t>
      </w:r>
      <w:r w:rsidRPr="00E8757A">
        <w:rPr>
          <w:lang w:val="en-US"/>
        </w:rPr>
        <w:t xml:space="preserve"> _________________________________</w:t>
      </w:r>
    </w:p>
    <w:p w14:paraId="6DCB848F" w14:textId="77777777" w:rsidR="00E8757A" w:rsidRPr="00E8757A" w:rsidRDefault="00E8757A" w:rsidP="00E8757A">
      <w:pPr>
        <w:rPr>
          <w:lang w:val="en-US"/>
        </w:rPr>
      </w:pPr>
      <w:r w:rsidRPr="00E8757A">
        <w:rPr>
          <w:b/>
          <w:bCs/>
          <w:lang w:val="en-US"/>
        </w:rPr>
        <w:t>від [Прізвище, ім’я, по батькові працівника]</w:t>
      </w:r>
      <w:r w:rsidRPr="00E8757A">
        <w:rPr>
          <w:lang w:val="en-US"/>
        </w:rPr>
        <w:t xml:space="preserve"> _________________________________,</w:t>
      </w:r>
    </w:p>
    <w:p w14:paraId="33A94E5F" w14:textId="77777777" w:rsidR="00E8757A" w:rsidRPr="00E8757A" w:rsidRDefault="00E8757A" w:rsidP="00E8757A">
      <w:pPr>
        <w:rPr>
          <w:lang w:val="en-US"/>
        </w:rPr>
      </w:pPr>
      <w:r w:rsidRPr="00E8757A">
        <w:rPr>
          <w:lang w:val="en-US"/>
        </w:rPr>
        <w:t>який(а) працює на посаді _________________________________ на підставі строкового трудового договору №___ від "___" ________ 2023 року,</w:t>
      </w:r>
    </w:p>
    <w:p w14:paraId="01306610" w14:textId="77777777" w:rsidR="00E8757A" w:rsidRPr="00E8757A" w:rsidRDefault="00E8757A" w:rsidP="00E8757A">
      <w:pPr>
        <w:rPr>
          <w:lang w:val="en-US"/>
        </w:rPr>
      </w:pPr>
      <w:r w:rsidRPr="00E8757A">
        <w:rPr>
          <w:b/>
          <w:bCs/>
          <w:lang w:val="en-US"/>
        </w:rPr>
        <w:t>ЗАЯВА</w:t>
      </w:r>
    </w:p>
    <w:p w14:paraId="38C8153B" w14:textId="77777777" w:rsidR="00E8757A" w:rsidRPr="00E8757A" w:rsidRDefault="00E8757A" w:rsidP="00E8757A">
      <w:pPr>
        <w:rPr>
          <w:lang w:val="en-US"/>
        </w:rPr>
      </w:pPr>
      <w:r w:rsidRPr="00E8757A">
        <w:rPr>
          <w:lang w:val="en-US"/>
        </w:rPr>
        <w:t>Прошу розірвати зі мною строковий трудовий договір №___ від "___" ________ 2023 року з "___" ________ 2023 року згідно зі статтею ___ Кодексу законів про працю України у зв’язку з [вказати причину розірвання договору, наприклад: власним бажанням, закінченням строку дії договору, скороченням чисельності або штату працівників тощо].</w:t>
      </w:r>
    </w:p>
    <w:p w14:paraId="6EE352B9" w14:textId="77777777" w:rsidR="00E8757A" w:rsidRPr="00E8757A" w:rsidRDefault="00E8757A" w:rsidP="00E8757A">
      <w:pPr>
        <w:rPr>
          <w:lang w:val="en-US"/>
        </w:rPr>
      </w:pPr>
      <w:r w:rsidRPr="00E8757A">
        <w:rPr>
          <w:lang w:val="en-US"/>
        </w:rPr>
        <w:lastRenderedPageBreak/>
        <w:t>Прошу здійснити остаточний розрахунок у встановлений законодавством строк з виплатою всіх належних мені сум, а саме: заробітної плати за відпрацьований час, компенсації за невикористану відпустку та інших виплат.</w:t>
      </w:r>
    </w:p>
    <w:p w14:paraId="21E963CB" w14:textId="77777777" w:rsidR="00E8757A" w:rsidRPr="00E8757A" w:rsidRDefault="00E8757A" w:rsidP="00E8757A">
      <w:pPr>
        <w:rPr>
          <w:lang w:val="en-US"/>
        </w:rPr>
      </w:pPr>
      <w:r w:rsidRPr="00E8757A">
        <w:rPr>
          <w:lang w:val="en-US"/>
        </w:rPr>
        <w:t>Додаток: копія трудової книжки (або її витяг).</w:t>
      </w:r>
    </w:p>
    <w:p w14:paraId="11A61B78" w14:textId="77777777" w:rsidR="00E8757A" w:rsidRPr="00E8757A" w:rsidRDefault="00E8757A" w:rsidP="00E8757A">
      <w:pPr>
        <w:rPr>
          <w:lang w:val="en-US"/>
        </w:rPr>
      </w:pPr>
      <w:r w:rsidRPr="00E8757A">
        <w:rPr>
          <w:lang w:val="en-US"/>
        </w:rPr>
        <w:t>З повагою,</w:t>
      </w:r>
    </w:p>
    <w:p w14:paraId="2C789154" w14:textId="77777777" w:rsidR="00E8757A" w:rsidRPr="00E8757A" w:rsidRDefault="00E8757A" w:rsidP="00E8757A">
      <w:pPr>
        <w:rPr>
          <w:lang w:val="en-US"/>
        </w:rPr>
      </w:pPr>
      <w:r w:rsidRPr="00E8757A">
        <w:rPr>
          <w:lang w:val="en-US"/>
        </w:rPr>
        <w:t>[Підпис] [Прізвище, ім’я, по батькові]</w:t>
      </w:r>
    </w:p>
    <w:p w14:paraId="286C08FA" w14:textId="77777777" w:rsidR="00E8757A" w:rsidRPr="00E8757A" w:rsidRDefault="00E8757A" w:rsidP="00E8757A">
      <w:pPr>
        <w:rPr>
          <w:lang w:val="en-US"/>
        </w:rPr>
      </w:pPr>
      <w:r w:rsidRPr="00E8757A">
        <w:rPr>
          <w:b/>
          <w:bCs/>
          <w:lang w:val="en-US"/>
        </w:rPr>
        <w:t>Зверніть увагу:</w:t>
      </w:r>
    </w:p>
    <w:p w14:paraId="53A120E8" w14:textId="77777777" w:rsidR="00E8757A" w:rsidRPr="00E8757A" w:rsidRDefault="00E8757A" w:rsidP="00E8757A">
      <w:pPr>
        <w:numPr>
          <w:ilvl w:val="0"/>
          <w:numId w:val="24"/>
        </w:numPr>
        <w:rPr>
          <w:lang w:val="en-US"/>
        </w:rPr>
      </w:pPr>
      <w:r w:rsidRPr="00E8757A">
        <w:rPr>
          <w:b/>
          <w:bCs/>
          <w:lang w:val="en-US"/>
        </w:rPr>
        <w:t>Причина розірвання:</w:t>
      </w:r>
      <w:r w:rsidRPr="00E8757A">
        <w:rPr>
          <w:lang w:val="en-US"/>
        </w:rPr>
        <w:t xml:space="preserve"> Обов’язково вкажіть конкретну причину, яка дозволяє розірвати договір згідно з КЗпП України.</w:t>
      </w:r>
    </w:p>
    <w:p w14:paraId="67784610" w14:textId="77777777" w:rsidR="00E8757A" w:rsidRPr="00E8757A" w:rsidRDefault="00E8757A" w:rsidP="00E8757A">
      <w:pPr>
        <w:numPr>
          <w:ilvl w:val="0"/>
          <w:numId w:val="24"/>
        </w:numPr>
        <w:rPr>
          <w:lang w:val="en-US"/>
        </w:rPr>
      </w:pPr>
      <w:r w:rsidRPr="00E8757A">
        <w:rPr>
          <w:b/>
          <w:bCs/>
          <w:lang w:val="en-US"/>
        </w:rPr>
        <w:t>Посилання на статтю КЗпП:</w:t>
      </w:r>
      <w:r w:rsidRPr="00E8757A">
        <w:rPr>
          <w:lang w:val="en-US"/>
        </w:rPr>
        <w:t xml:space="preserve"> Зазначте точну статтю Кодексу, яка регулює ваше право на розірвання договору в даному випадку.</w:t>
      </w:r>
    </w:p>
    <w:p w14:paraId="0C24AF3A" w14:textId="77777777" w:rsidR="00E8757A" w:rsidRPr="00E8757A" w:rsidRDefault="00E8757A" w:rsidP="00E8757A">
      <w:pPr>
        <w:numPr>
          <w:ilvl w:val="0"/>
          <w:numId w:val="24"/>
        </w:numPr>
        <w:rPr>
          <w:lang w:val="en-US"/>
        </w:rPr>
      </w:pPr>
      <w:r w:rsidRPr="00E8757A">
        <w:rPr>
          <w:b/>
          <w:bCs/>
          <w:lang w:val="en-US"/>
        </w:rPr>
        <w:t>Дата закінчення строку:</w:t>
      </w:r>
      <w:r w:rsidRPr="00E8757A">
        <w:rPr>
          <w:lang w:val="en-US"/>
        </w:rPr>
        <w:t xml:space="preserve"> Якщо договір розривається закінченням строку, вкажіть точну дату.</w:t>
      </w:r>
    </w:p>
    <w:p w14:paraId="76630E9F" w14:textId="77777777" w:rsidR="00E8757A" w:rsidRPr="00E8757A" w:rsidRDefault="00E8757A" w:rsidP="00E8757A">
      <w:pPr>
        <w:numPr>
          <w:ilvl w:val="0"/>
          <w:numId w:val="24"/>
        </w:numPr>
        <w:rPr>
          <w:lang w:val="en-US"/>
        </w:rPr>
      </w:pPr>
      <w:r w:rsidRPr="00E8757A">
        <w:rPr>
          <w:b/>
          <w:bCs/>
          <w:lang w:val="en-US"/>
        </w:rPr>
        <w:t>Додатки:</w:t>
      </w:r>
      <w:r w:rsidRPr="00E8757A">
        <w:rPr>
          <w:lang w:val="en-US"/>
        </w:rPr>
        <w:t xml:space="preserve"> До заяви додайте копію трудової книжки або її витяг.</w:t>
      </w:r>
    </w:p>
    <w:p w14:paraId="5134DFB3" w14:textId="77777777" w:rsidR="00E8757A" w:rsidRPr="00E8757A" w:rsidRDefault="00E8757A" w:rsidP="00E8757A">
      <w:pPr>
        <w:rPr>
          <w:lang w:val="en-US"/>
        </w:rPr>
      </w:pPr>
      <w:r w:rsidRPr="00E8757A">
        <w:rPr>
          <w:b/>
          <w:bCs/>
          <w:lang w:val="en-US"/>
        </w:rPr>
        <w:t>Приклади заповнення:</w:t>
      </w:r>
    </w:p>
    <w:p w14:paraId="7476AC44" w14:textId="77777777" w:rsidR="00E8757A" w:rsidRPr="00E8757A" w:rsidRDefault="00E8757A" w:rsidP="00E8757A">
      <w:pPr>
        <w:numPr>
          <w:ilvl w:val="0"/>
          <w:numId w:val="25"/>
        </w:numPr>
        <w:rPr>
          <w:lang w:val="en-US"/>
        </w:rPr>
      </w:pPr>
      <w:r w:rsidRPr="00E8757A">
        <w:rPr>
          <w:b/>
          <w:bCs/>
          <w:lang w:val="en-US"/>
        </w:rPr>
        <w:t>Причина: власне бажання:</w:t>
      </w:r>
      <w:r w:rsidRPr="00E8757A">
        <w:rPr>
          <w:lang w:val="en-US"/>
        </w:rPr>
        <w:t xml:space="preserve"> "... згідно зі статтею 38 КЗпП України у зв’язку з власним бажанням..."</w:t>
      </w:r>
    </w:p>
    <w:p w14:paraId="07BBAF88" w14:textId="77777777" w:rsidR="00E8757A" w:rsidRPr="00E8757A" w:rsidRDefault="00E8757A" w:rsidP="00E8757A">
      <w:pPr>
        <w:numPr>
          <w:ilvl w:val="0"/>
          <w:numId w:val="25"/>
        </w:numPr>
        <w:rPr>
          <w:lang w:val="en-US"/>
        </w:rPr>
      </w:pPr>
      <w:r w:rsidRPr="00E8757A">
        <w:rPr>
          <w:b/>
          <w:bCs/>
          <w:lang w:val="en-US"/>
        </w:rPr>
        <w:t>Причина: закінчення строку:</w:t>
      </w:r>
      <w:r w:rsidRPr="00E8757A">
        <w:rPr>
          <w:lang w:val="en-US"/>
        </w:rPr>
        <w:t xml:space="preserve"> "... згідно зі статтею 23 КЗпП України у зв’язку із закінченням строку дії договору..."</w:t>
      </w:r>
    </w:p>
    <w:p w14:paraId="4649AD94" w14:textId="77777777" w:rsidR="00E8757A" w:rsidRPr="00E8757A" w:rsidRDefault="00E8757A" w:rsidP="00E8757A">
      <w:pPr>
        <w:numPr>
          <w:ilvl w:val="0"/>
          <w:numId w:val="25"/>
        </w:numPr>
        <w:rPr>
          <w:lang w:val="en-US"/>
        </w:rPr>
      </w:pPr>
      <w:r w:rsidRPr="00E8757A">
        <w:rPr>
          <w:b/>
          <w:bCs/>
          <w:lang w:val="en-US"/>
        </w:rPr>
        <w:t>Причина: скорочення штату:</w:t>
      </w:r>
      <w:r w:rsidRPr="00E8757A">
        <w:rPr>
          <w:lang w:val="en-US"/>
        </w:rPr>
        <w:t xml:space="preserve"> "... згідно зі статтею 40 КЗпП України у зв’язку зі скороченням чисельності або штату працівників..."</w:t>
      </w:r>
    </w:p>
    <w:p w14:paraId="1394D0F3" w14:textId="77777777" w:rsidR="00E8757A" w:rsidRPr="00E8757A" w:rsidRDefault="00E8757A" w:rsidP="00E8757A">
      <w:pPr>
        <w:rPr>
          <w:lang w:val="en-US"/>
        </w:rPr>
      </w:pPr>
      <w:r w:rsidRPr="00E8757A">
        <w:rPr>
          <w:b/>
          <w:bCs/>
          <w:lang w:val="en-US"/>
        </w:rPr>
        <w:t>Важливо:</w:t>
      </w:r>
      <w:r w:rsidRPr="00E8757A">
        <w:rPr>
          <w:lang w:val="en-US"/>
        </w:rPr>
        <w:t xml:space="preserve"> Цей шаблон є зразком і може потребувати коригування залежно від конкретної ситуації. Рекомендується звернутися за консультацією до юриста для отримання більш детальної інформації.</w:t>
      </w:r>
    </w:p>
    <w:p w14:paraId="4F20A702" w14:textId="77777777" w:rsidR="00E8757A" w:rsidRPr="00E8757A" w:rsidRDefault="00E8757A" w:rsidP="00E8757A">
      <w:pPr>
        <w:rPr>
          <w:lang w:val="en-US"/>
        </w:rPr>
      </w:pPr>
      <w:r w:rsidRPr="00E8757A">
        <w:rPr>
          <w:lang w:val="en-US"/>
        </w:rPr>
        <w:t>Заява про розірвання строкового трудового договору</w:t>
      </w:r>
    </w:p>
    <w:p w14:paraId="32B3E26D" w14:textId="77777777" w:rsidR="00E8757A" w:rsidRPr="00E8757A" w:rsidRDefault="00E8757A" w:rsidP="00E8757A">
      <w:pPr>
        <w:rPr>
          <w:lang w:val="en-US"/>
        </w:rPr>
      </w:pPr>
      <w:r w:rsidRPr="00E8757A">
        <w:rPr>
          <w:lang w:val="en-US"/>
        </w:rPr>
        <w:t>Вимушеністю обставин, пов'язаних з недбалістю роботодавця, я, [ім'я працівника], заявляю про розірвання строкового трудового договору, укладеного між мною та [ім'я роботодавця] на підставі статті 41 Закону України "Про працю" від 25.05.1992 року.</w:t>
      </w:r>
    </w:p>
    <w:p w14:paraId="3A023C40" w14:textId="77777777" w:rsidR="00E8757A" w:rsidRPr="00E8757A" w:rsidRDefault="00E8757A" w:rsidP="00E8757A">
      <w:pPr>
        <w:rPr>
          <w:lang w:val="en-US"/>
        </w:rPr>
      </w:pPr>
      <w:r w:rsidRPr="00E8757A">
        <w:rPr>
          <w:lang w:val="en-US"/>
        </w:rPr>
        <w:t>У зв'язку з тим, що роботодавець не виконує свої зобов'язання з виплати зарплати та інших соціальних виплат, а також не забезпечує умов для виконання робіт, я змушений розірвати строковий трудовий договір.</w:t>
      </w:r>
    </w:p>
    <w:p w14:paraId="02CE3620" w14:textId="77777777" w:rsidR="00E8757A" w:rsidRPr="00E8757A" w:rsidRDefault="00E8757A" w:rsidP="00E8757A">
      <w:pPr>
        <w:rPr>
          <w:lang w:val="en-US"/>
        </w:rPr>
      </w:pPr>
      <w:r w:rsidRPr="00E8757A">
        <w:rPr>
          <w:lang w:val="en-US"/>
        </w:rPr>
        <w:t>Я заявляю про розірвання строкового трудового договору з моменту подання цієї заяви, за статтею 42 Закону України "Про працю" від 25.05.1992 року.</w:t>
      </w:r>
    </w:p>
    <w:p w14:paraId="3BFF190E" w14:textId="77777777" w:rsidR="00E8757A" w:rsidRPr="00E8757A" w:rsidRDefault="00E8757A" w:rsidP="00E8757A">
      <w:pPr>
        <w:rPr>
          <w:lang w:val="en-US"/>
        </w:rPr>
      </w:pPr>
      <w:r w:rsidRPr="00E8757A">
        <w:rPr>
          <w:lang w:val="en-US"/>
        </w:rPr>
        <w:t>Я прошу відпрацювати весь залишковий строк дії договору, що становить [кількість днів/місяців років], з моменту подання цієї заяви.</w:t>
      </w:r>
    </w:p>
    <w:p w14:paraId="4471071A" w14:textId="77777777" w:rsidR="00E8757A" w:rsidRPr="00E8757A" w:rsidRDefault="00E8757A" w:rsidP="00E8757A">
      <w:pPr>
        <w:rPr>
          <w:lang w:val="en-US"/>
        </w:rPr>
      </w:pPr>
      <w:r w:rsidRPr="00E8757A">
        <w:rPr>
          <w:lang w:val="en-US"/>
        </w:rPr>
        <w:t>Я прошу отримати компенсацію за невиконані роботи, що становить [кількість грошових сум].</w:t>
      </w:r>
    </w:p>
    <w:p w14:paraId="3F2A5932" w14:textId="77777777" w:rsidR="00E8757A" w:rsidRPr="00E8757A" w:rsidRDefault="00E8757A" w:rsidP="00E8757A">
      <w:pPr>
        <w:rPr>
          <w:lang w:val="en-US"/>
        </w:rPr>
      </w:pPr>
      <w:r w:rsidRPr="00E8757A">
        <w:rPr>
          <w:lang w:val="en-US"/>
        </w:rPr>
        <w:t>Я прошу отримати допомогу у вирішенні питань, пов'язаних з розірванням строкового трудового договору, від органів соціального захисту населення.</w:t>
      </w:r>
    </w:p>
    <w:p w14:paraId="56ACAA74" w14:textId="77777777" w:rsidR="00E8757A" w:rsidRPr="00E8757A" w:rsidRDefault="00E8757A" w:rsidP="00E8757A">
      <w:pPr>
        <w:rPr>
          <w:lang w:val="en-US"/>
        </w:rPr>
      </w:pPr>
      <w:r w:rsidRPr="00E8757A">
        <w:rPr>
          <w:lang w:val="en-US"/>
        </w:rPr>
        <w:lastRenderedPageBreak/>
        <w:t>Я підтверджую, що ця заява є добровільною і не є результатом будь-якої примусової дії.</w:t>
      </w:r>
    </w:p>
    <w:p w14:paraId="3914156F" w14:textId="77777777" w:rsidR="00E8757A" w:rsidRPr="00E8757A" w:rsidRDefault="00E8757A" w:rsidP="00E8757A">
      <w:pPr>
        <w:rPr>
          <w:lang w:val="en-US"/>
        </w:rPr>
      </w:pPr>
      <w:r w:rsidRPr="00E8757A">
        <w:rPr>
          <w:lang w:val="en-US"/>
        </w:rPr>
        <w:t>[Ім'я працівника]</w:t>
      </w:r>
    </w:p>
    <w:p w14:paraId="52870F60" w14:textId="77777777" w:rsidR="00E8757A" w:rsidRPr="00E8757A" w:rsidRDefault="00E8757A" w:rsidP="00E8757A">
      <w:pPr>
        <w:rPr>
          <w:lang w:val="en-US"/>
        </w:rPr>
      </w:pPr>
      <w:r w:rsidRPr="00E8757A">
        <w:rPr>
          <w:lang w:val="en-US"/>
        </w:rPr>
        <w:t>[Дата подання заяви]</w:t>
      </w:r>
    </w:p>
    <w:p w14:paraId="2265BDBA" w14:textId="77777777" w:rsidR="00E8757A" w:rsidRPr="00E8757A" w:rsidRDefault="00E8757A" w:rsidP="00E8757A">
      <w:pPr>
        <w:rPr>
          <w:lang w:val="en-US"/>
        </w:rPr>
      </w:pPr>
      <w:r w:rsidRPr="00E8757A">
        <w:rPr>
          <w:lang w:val="en-US"/>
        </w:rPr>
        <w:t>Нотаріально затверджена [нотаріус] [нотаріальна дата].</w:t>
      </w:r>
    </w:p>
    <w:p w14:paraId="37A851AF" w14:textId="0C473638" w:rsidR="00667E05" w:rsidRPr="00E8757A" w:rsidRDefault="00667E05" w:rsidP="00E8757A"/>
    <w:sectPr w:rsidR="00667E05" w:rsidRPr="00E875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92854"/>
    <w:multiLevelType w:val="multilevel"/>
    <w:tmpl w:val="97B21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526751"/>
    <w:multiLevelType w:val="multilevel"/>
    <w:tmpl w:val="A5566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A92040"/>
    <w:multiLevelType w:val="multilevel"/>
    <w:tmpl w:val="FF2A7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18172F"/>
    <w:multiLevelType w:val="multilevel"/>
    <w:tmpl w:val="57A2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FC24FE"/>
    <w:multiLevelType w:val="multilevel"/>
    <w:tmpl w:val="D9D0B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2A6744"/>
    <w:multiLevelType w:val="multilevel"/>
    <w:tmpl w:val="EB54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D2FC4"/>
    <w:multiLevelType w:val="multilevel"/>
    <w:tmpl w:val="59B4A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5530D4"/>
    <w:multiLevelType w:val="multilevel"/>
    <w:tmpl w:val="F9746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9A243B"/>
    <w:multiLevelType w:val="multilevel"/>
    <w:tmpl w:val="66F0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746B82"/>
    <w:multiLevelType w:val="multilevel"/>
    <w:tmpl w:val="43AA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E43227"/>
    <w:multiLevelType w:val="multilevel"/>
    <w:tmpl w:val="7CFAF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F95B61"/>
    <w:multiLevelType w:val="multilevel"/>
    <w:tmpl w:val="A286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D825AD"/>
    <w:multiLevelType w:val="multilevel"/>
    <w:tmpl w:val="2250B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2B740C"/>
    <w:multiLevelType w:val="multilevel"/>
    <w:tmpl w:val="9F8C5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4B5837"/>
    <w:multiLevelType w:val="multilevel"/>
    <w:tmpl w:val="118CA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773BB5"/>
    <w:multiLevelType w:val="multilevel"/>
    <w:tmpl w:val="B516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540549"/>
    <w:multiLevelType w:val="multilevel"/>
    <w:tmpl w:val="F9A6F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930EC2"/>
    <w:multiLevelType w:val="multilevel"/>
    <w:tmpl w:val="B5226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992381"/>
    <w:multiLevelType w:val="multilevel"/>
    <w:tmpl w:val="76123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0A05F7"/>
    <w:multiLevelType w:val="multilevel"/>
    <w:tmpl w:val="0EC27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5A47AF"/>
    <w:multiLevelType w:val="multilevel"/>
    <w:tmpl w:val="A5369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3C7EEB"/>
    <w:multiLevelType w:val="multilevel"/>
    <w:tmpl w:val="9EF6D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C378A5"/>
    <w:multiLevelType w:val="multilevel"/>
    <w:tmpl w:val="4BBE1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67179A"/>
    <w:multiLevelType w:val="multilevel"/>
    <w:tmpl w:val="63622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B94646"/>
    <w:multiLevelType w:val="multilevel"/>
    <w:tmpl w:val="4D4C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7141704">
    <w:abstractNumId w:val="15"/>
  </w:num>
  <w:num w:numId="2" w16cid:durableId="863245686">
    <w:abstractNumId w:val="9"/>
  </w:num>
  <w:num w:numId="3" w16cid:durableId="276646855">
    <w:abstractNumId w:val="5"/>
  </w:num>
  <w:num w:numId="4" w16cid:durableId="1098719106">
    <w:abstractNumId w:val="14"/>
  </w:num>
  <w:num w:numId="5" w16cid:durableId="1449156709">
    <w:abstractNumId w:val="22"/>
  </w:num>
  <w:num w:numId="6" w16cid:durableId="1272977893">
    <w:abstractNumId w:val="19"/>
  </w:num>
  <w:num w:numId="7" w16cid:durableId="467750665">
    <w:abstractNumId w:val="4"/>
  </w:num>
  <w:num w:numId="8" w16cid:durableId="1952085058">
    <w:abstractNumId w:val="17"/>
  </w:num>
  <w:num w:numId="9" w16cid:durableId="1419978399">
    <w:abstractNumId w:val="23"/>
  </w:num>
  <w:num w:numId="10" w16cid:durableId="655650367">
    <w:abstractNumId w:val="20"/>
  </w:num>
  <w:num w:numId="11" w16cid:durableId="751927131">
    <w:abstractNumId w:val="18"/>
  </w:num>
  <w:num w:numId="12" w16cid:durableId="1583225123">
    <w:abstractNumId w:val="8"/>
  </w:num>
  <w:num w:numId="13" w16cid:durableId="182330372">
    <w:abstractNumId w:val="1"/>
  </w:num>
  <w:num w:numId="14" w16cid:durableId="190268059">
    <w:abstractNumId w:val="6"/>
  </w:num>
  <w:num w:numId="15" w16cid:durableId="1748189091">
    <w:abstractNumId w:val="2"/>
  </w:num>
  <w:num w:numId="16" w16cid:durableId="1281841647">
    <w:abstractNumId w:val="10"/>
  </w:num>
  <w:num w:numId="17" w16cid:durableId="81340551">
    <w:abstractNumId w:val="0"/>
  </w:num>
  <w:num w:numId="18" w16cid:durableId="2142140335">
    <w:abstractNumId w:val="3"/>
  </w:num>
  <w:num w:numId="19" w16cid:durableId="849832515">
    <w:abstractNumId w:val="7"/>
  </w:num>
  <w:num w:numId="20" w16cid:durableId="466315749">
    <w:abstractNumId w:val="21"/>
  </w:num>
  <w:num w:numId="21" w16cid:durableId="857886589">
    <w:abstractNumId w:val="13"/>
  </w:num>
  <w:num w:numId="22" w16cid:durableId="1004894145">
    <w:abstractNumId w:val="16"/>
  </w:num>
  <w:num w:numId="23" w16cid:durableId="487522817">
    <w:abstractNumId w:val="24"/>
  </w:num>
  <w:num w:numId="24" w16cid:durableId="1365788200">
    <w:abstractNumId w:val="12"/>
  </w:num>
  <w:num w:numId="25" w16cid:durableId="1438406611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354"/>
    <w:rsid w:val="0000083E"/>
    <w:rsid w:val="000017CD"/>
    <w:rsid w:val="00002237"/>
    <w:rsid w:val="000026A7"/>
    <w:rsid w:val="0000451F"/>
    <w:rsid w:val="000058C3"/>
    <w:rsid w:val="000065D6"/>
    <w:rsid w:val="00007A3C"/>
    <w:rsid w:val="00007F1F"/>
    <w:rsid w:val="00007F39"/>
    <w:rsid w:val="00010EE3"/>
    <w:rsid w:val="000126D5"/>
    <w:rsid w:val="00012DED"/>
    <w:rsid w:val="00014AFB"/>
    <w:rsid w:val="000155B3"/>
    <w:rsid w:val="00016134"/>
    <w:rsid w:val="00016EAA"/>
    <w:rsid w:val="00016F59"/>
    <w:rsid w:val="00017269"/>
    <w:rsid w:val="00020BB5"/>
    <w:rsid w:val="00021D69"/>
    <w:rsid w:val="00021F94"/>
    <w:rsid w:val="00022FC9"/>
    <w:rsid w:val="00023689"/>
    <w:rsid w:val="000246A0"/>
    <w:rsid w:val="000253DA"/>
    <w:rsid w:val="0002595C"/>
    <w:rsid w:val="00025D0A"/>
    <w:rsid w:val="000275BF"/>
    <w:rsid w:val="00027B4F"/>
    <w:rsid w:val="00027E0F"/>
    <w:rsid w:val="00032922"/>
    <w:rsid w:val="00032F1C"/>
    <w:rsid w:val="000335D2"/>
    <w:rsid w:val="00033B6A"/>
    <w:rsid w:val="0003569D"/>
    <w:rsid w:val="00036D4B"/>
    <w:rsid w:val="00037D25"/>
    <w:rsid w:val="000404AB"/>
    <w:rsid w:val="00040AA8"/>
    <w:rsid w:val="00040C5E"/>
    <w:rsid w:val="0004232D"/>
    <w:rsid w:val="00042C8A"/>
    <w:rsid w:val="0004301A"/>
    <w:rsid w:val="000439E6"/>
    <w:rsid w:val="00046522"/>
    <w:rsid w:val="0004656E"/>
    <w:rsid w:val="000472B7"/>
    <w:rsid w:val="000505C8"/>
    <w:rsid w:val="000560DE"/>
    <w:rsid w:val="0006105A"/>
    <w:rsid w:val="000616A6"/>
    <w:rsid w:val="00062AAB"/>
    <w:rsid w:val="00063674"/>
    <w:rsid w:val="00064685"/>
    <w:rsid w:val="00067C85"/>
    <w:rsid w:val="00067E1A"/>
    <w:rsid w:val="00067F21"/>
    <w:rsid w:val="00070F5E"/>
    <w:rsid w:val="00071854"/>
    <w:rsid w:val="00074547"/>
    <w:rsid w:val="00074DC6"/>
    <w:rsid w:val="00074DEF"/>
    <w:rsid w:val="00075087"/>
    <w:rsid w:val="000753D8"/>
    <w:rsid w:val="00076E71"/>
    <w:rsid w:val="00076F0C"/>
    <w:rsid w:val="00082F2D"/>
    <w:rsid w:val="00084CD3"/>
    <w:rsid w:val="00084EA8"/>
    <w:rsid w:val="00085BF3"/>
    <w:rsid w:val="0008611D"/>
    <w:rsid w:val="00090A5C"/>
    <w:rsid w:val="00091854"/>
    <w:rsid w:val="0009195C"/>
    <w:rsid w:val="00092088"/>
    <w:rsid w:val="000923C9"/>
    <w:rsid w:val="00092558"/>
    <w:rsid w:val="000928AA"/>
    <w:rsid w:val="000928B3"/>
    <w:rsid w:val="000931FA"/>
    <w:rsid w:val="00093715"/>
    <w:rsid w:val="00095651"/>
    <w:rsid w:val="00095F32"/>
    <w:rsid w:val="000A0DE9"/>
    <w:rsid w:val="000A1D81"/>
    <w:rsid w:val="000A3A55"/>
    <w:rsid w:val="000A40DB"/>
    <w:rsid w:val="000A4B32"/>
    <w:rsid w:val="000A4CF0"/>
    <w:rsid w:val="000A4D3A"/>
    <w:rsid w:val="000A6AC3"/>
    <w:rsid w:val="000B02A3"/>
    <w:rsid w:val="000B3544"/>
    <w:rsid w:val="000B3895"/>
    <w:rsid w:val="000B3CA9"/>
    <w:rsid w:val="000B6F1B"/>
    <w:rsid w:val="000B7660"/>
    <w:rsid w:val="000C0A92"/>
    <w:rsid w:val="000C1139"/>
    <w:rsid w:val="000C17F1"/>
    <w:rsid w:val="000C2CDD"/>
    <w:rsid w:val="000C30A7"/>
    <w:rsid w:val="000C4023"/>
    <w:rsid w:val="000C460C"/>
    <w:rsid w:val="000C4E5A"/>
    <w:rsid w:val="000C54EE"/>
    <w:rsid w:val="000C7260"/>
    <w:rsid w:val="000C7E86"/>
    <w:rsid w:val="000D0572"/>
    <w:rsid w:val="000D3911"/>
    <w:rsid w:val="000D3C97"/>
    <w:rsid w:val="000D4D4D"/>
    <w:rsid w:val="000D6BE6"/>
    <w:rsid w:val="000D736A"/>
    <w:rsid w:val="000E11E7"/>
    <w:rsid w:val="000E19FB"/>
    <w:rsid w:val="000E238A"/>
    <w:rsid w:val="000E2708"/>
    <w:rsid w:val="000E3137"/>
    <w:rsid w:val="000E3CE8"/>
    <w:rsid w:val="000E5F5E"/>
    <w:rsid w:val="000E6C7C"/>
    <w:rsid w:val="000E7541"/>
    <w:rsid w:val="000F03E2"/>
    <w:rsid w:val="000F055A"/>
    <w:rsid w:val="000F075F"/>
    <w:rsid w:val="000F1794"/>
    <w:rsid w:val="000F1F16"/>
    <w:rsid w:val="000F2676"/>
    <w:rsid w:val="000F51A5"/>
    <w:rsid w:val="000F5354"/>
    <w:rsid w:val="000F56CF"/>
    <w:rsid w:val="000F5C28"/>
    <w:rsid w:val="000F62E9"/>
    <w:rsid w:val="000F7A15"/>
    <w:rsid w:val="000F7EC4"/>
    <w:rsid w:val="000F7FB6"/>
    <w:rsid w:val="00100FC8"/>
    <w:rsid w:val="00101101"/>
    <w:rsid w:val="00101EEF"/>
    <w:rsid w:val="001029AA"/>
    <w:rsid w:val="001029B2"/>
    <w:rsid w:val="00103F7F"/>
    <w:rsid w:val="00104042"/>
    <w:rsid w:val="00104B2F"/>
    <w:rsid w:val="001053D5"/>
    <w:rsid w:val="00105A5D"/>
    <w:rsid w:val="00105E01"/>
    <w:rsid w:val="00106438"/>
    <w:rsid w:val="00106786"/>
    <w:rsid w:val="00110D89"/>
    <w:rsid w:val="001114D9"/>
    <w:rsid w:val="00111ED4"/>
    <w:rsid w:val="001129A9"/>
    <w:rsid w:val="00112C8A"/>
    <w:rsid w:val="001141E5"/>
    <w:rsid w:val="00114E53"/>
    <w:rsid w:val="001153C0"/>
    <w:rsid w:val="00115B46"/>
    <w:rsid w:val="00116053"/>
    <w:rsid w:val="00116103"/>
    <w:rsid w:val="00116BB2"/>
    <w:rsid w:val="00117DCA"/>
    <w:rsid w:val="00120DA5"/>
    <w:rsid w:val="001217D4"/>
    <w:rsid w:val="00121CF7"/>
    <w:rsid w:val="001229FD"/>
    <w:rsid w:val="0012313F"/>
    <w:rsid w:val="0012363B"/>
    <w:rsid w:val="0012374D"/>
    <w:rsid w:val="0012608B"/>
    <w:rsid w:val="00126950"/>
    <w:rsid w:val="001275F6"/>
    <w:rsid w:val="001309C5"/>
    <w:rsid w:val="001310B0"/>
    <w:rsid w:val="001311A0"/>
    <w:rsid w:val="00131A9B"/>
    <w:rsid w:val="00133390"/>
    <w:rsid w:val="00133A1B"/>
    <w:rsid w:val="00134200"/>
    <w:rsid w:val="001351E9"/>
    <w:rsid w:val="00135920"/>
    <w:rsid w:val="00135F72"/>
    <w:rsid w:val="001365AF"/>
    <w:rsid w:val="00136E6A"/>
    <w:rsid w:val="0014070C"/>
    <w:rsid w:val="001409F4"/>
    <w:rsid w:val="001439A6"/>
    <w:rsid w:val="00146210"/>
    <w:rsid w:val="001478D2"/>
    <w:rsid w:val="001513F0"/>
    <w:rsid w:val="00152793"/>
    <w:rsid w:val="001533F6"/>
    <w:rsid w:val="00154F3C"/>
    <w:rsid w:val="00154F52"/>
    <w:rsid w:val="001558DE"/>
    <w:rsid w:val="001610F4"/>
    <w:rsid w:val="0016137C"/>
    <w:rsid w:val="00161E90"/>
    <w:rsid w:val="00162C49"/>
    <w:rsid w:val="00164882"/>
    <w:rsid w:val="00164978"/>
    <w:rsid w:val="0016602E"/>
    <w:rsid w:val="0016679B"/>
    <w:rsid w:val="0016686F"/>
    <w:rsid w:val="00172151"/>
    <w:rsid w:val="00172983"/>
    <w:rsid w:val="00172C93"/>
    <w:rsid w:val="0017394E"/>
    <w:rsid w:val="0017416C"/>
    <w:rsid w:val="00175EBC"/>
    <w:rsid w:val="00177CC1"/>
    <w:rsid w:val="0018000B"/>
    <w:rsid w:val="001815CF"/>
    <w:rsid w:val="00182448"/>
    <w:rsid w:val="0018439D"/>
    <w:rsid w:val="001844D4"/>
    <w:rsid w:val="001849B8"/>
    <w:rsid w:val="00185CB8"/>
    <w:rsid w:val="00185F0B"/>
    <w:rsid w:val="00186B44"/>
    <w:rsid w:val="00187466"/>
    <w:rsid w:val="00187552"/>
    <w:rsid w:val="001877D8"/>
    <w:rsid w:val="00187C3D"/>
    <w:rsid w:val="00191305"/>
    <w:rsid w:val="00191BD9"/>
    <w:rsid w:val="00192983"/>
    <w:rsid w:val="001931E6"/>
    <w:rsid w:val="0019334C"/>
    <w:rsid w:val="00194A7B"/>
    <w:rsid w:val="00194D34"/>
    <w:rsid w:val="00195421"/>
    <w:rsid w:val="001963C5"/>
    <w:rsid w:val="00196628"/>
    <w:rsid w:val="001975C8"/>
    <w:rsid w:val="001A057D"/>
    <w:rsid w:val="001A0922"/>
    <w:rsid w:val="001A1C6B"/>
    <w:rsid w:val="001A29B6"/>
    <w:rsid w:val="001A2DB1"/>
    <w:rsid w:val="001A307E"/>
    <w:rsid w:val="001A570E"/>
    <w:rsid w:val="001A5AA1"/>
    <w:rsid w:val="001A5D8B"/>
    <w:rsid w:val="001A5FB4"/>
    <w:rsid w:val="001A6EB9"/>
    <w:rsid w:val="001A7A6B"/>
    <w:rsid w:val="001A7E7D"/>
    <w:rsid w:val="001B0351"/>
    <w:rsid w:val="001B07F3"/>
    <w:rsid w:val="001B0F5C"/>
    <w:rsid w:val="001B14F1"/>
    <w:rsid w:val="001B2820"/>
    <w:rsid w:val="001B2F3D"/>
    <w:rsid w:val="001B33CC"/>
    <w:rsid w:val="001B33FF"/>
    <w:rsid w:val="001B3B25"/>
    <w:rsid w:val="001B519D"/>
    <w:rsid w:val="001B5E7A"/>
    <w:rsid w:val="001B64DF"/>
    <w:rsid w:val="001B7050"/>
    <w:rsid w:val="001B7D78"/>
    <w:rsid w:val="001C0396"/>
    <w:rsid w:val="001C140E"/>
    <w:rsid w:val="001C3876"/>
    <w:rsid w:val="001C428A"/>
    <w:rsid w:val="001C42DB"/>
    <w:rsid w:val="001C65C4"/>
    <w:rsid w:val="001C7FFC"/>
    <w:rsid w:val="001D1FEA"/>
    <w:rsid w:val="001D2A5B"/>
    <w:rsid w:val="001D2DC6"/>
    <w:rsid w:val="001D42CF"/>
    <w:rsid w:val="001D44E7"/>
    <w:rsid w:val="001D48C2"/>
    <w:rsid w:val="001D65A1"/>
    <w:rsid w:val="001D6798"/>
    <w:rsid w:val="001D6B68"/>
    <w:rsid w:val="001E0D1B"/>
    <w:rsid w:val="001E1992"/>
    <w:rsid w:val="001E3539"/>
    <w:rsid w:val="001E5380"/>
    <w:rsid w:val="001E5B0D"/>
    <w:rsid w:val="001E63A1"/>
    <w:rsid w:val="001E6F70"/>
    <w:rsid w:val="001F088F"/>
    <w:rsid w:val="001F17D8"/>
    <w:rsid w:val="001F249B"/>
    <w:rsid w:val="001F454F"/>
    <w:rsid w:val="001F46B3"/>
    <w:rsid w:val="001F4CED"/>
    <w:rsid w:val="001F7650"/>
    <w:rsid w:val="001F7E30"/>
    <w:rsid w:val="001F7E63"/>
    <w:rsid w:val="00200BD2"/>
    <w:rsid w:val="0020344B"/>
    <w:rsid w:val="00203EB9"/>
    <w:rsid w:val="002052B6"/>
    <w:rsid w:val="00206398"/>
    <w:rsid w:val="00206764"/>
    <w:rsid w:val="00206E46"/>
    <w:rsid w:val="00207F42"/>
    <w:rsid w:val="00211AB0"/>
    <w:rsid w:val="00212BFF"/>
    <w:rsid w:val="0021342D"/>
    <w:rsid w:val="00215A3A"/>
    <w:rsid w:val="00217585"/>
    <w:rsid w:val="00217FA4"/>
    <w:rsid w:val="00220C50"/>
    <w:rsid w:val="002225ED"/>
    <w:rsid w:val="00222CB8"/>
    <w:rsid w:val="002238CD"/>
    <w:rsid w:val="00223900"/>
    <w:rsid w:val="00223F96"/>
    <w:rsid w:val="00226103"/>
    <w:rsid w:val="00226BA2"/>
    <w:rsid w:val="00231FB2"/>
    <w:rsid w:val="00232C36"/>
    <w:rsid w:val="00234306"/>
    <w:rsid w:val="0023452F"/>
    <w:rsid w:val="002356D8"/>
    <w:rsid w:val="002358B0"/>
    <w:rsid w:val="00235F40"/>
    <w:rsid w:val="00236FAF"/>
    <w:rsid w:val="002376C1"/>
    <w:rsid w:val="00242487"/>
    <w:rsid w:val="00242504"/>
    <w:rsid w:val="00242566"/>
    <w:rsid w:val="00242B49"/>
    <w:rsid w:val="0024319A"/>
    <w:rsid w:val="002434BB"/>
    <w:rsid w:val="002437A0"/>
    <w:rsid w:val="00243C46"/>
    <w:rsid w:val="00246E0A"/>
    <w:rsid w:val="00246E23"/>
    <w:rsid w:val="00247565"/>
    <w:rsid w:val="002478D9"/>
    <w:rsid w:val="00247DA9"/>
    <w:rsid w:val="00247F1F"/>
    <w:rsid w:val="0025177A"/>
    <w:rsid w:val="00252060"/>
    <w:rsid w:val="00254E02"/>
    <w:rsid w:val="002550B2"/>
    <w:rsid w:val="00255248"/>
    <w:rsid w:val="00255844"/>
    <w:rsid w:val="00256843"/>
    <w:rsid w:val="002573F3"/>
    <w:rsid w:val="0025785E"/>
    <w:rsid w:val="00257C97"/>
    <w:rsid w:val="00261977"/>
    <w:rsid w:val="002619EF"/>
    <w:rsid w:val="00262B6D"/>
    <w:rsid w:val="002640E1"/>
    <w:rsid w:val="002642E0"/>
    <w:rsid w:val="00264617"/>
    <w:rsid w:val="00264EA5"/>
    <w:rsid w:val="002655AD"/>
    <w:rsid w:val="0026571C"/>
    <w:rsid w:val="00266DA6"/>
    <w:rsid w:val="00266FA2"/>
    <w:rsid w:val="00267493"/>
    <w:rsid w:val="00270D79"/>
    <w:rsid w:val="00272BE8"/>
    <w:rsid w:val="00272E08"/>
    <w:rsid w:val="00273765"/>
    <w:rsid w:val="00273A39"/>
    <w:rsid w:val="00273B4F"/>
    <w:rsid w:val="00275B11"/>
    <w:rsid w:val="00276B09"/>
    <w:rsid w:val="0028068C"/>
    <w:rsid w:val="00280B3F"/>
    <w:rsid w:val="002815D8"/>
    <w:rsid w:val="002838A3"/>
    <w:rsid w:val="002845C0"/>
    <w:rsid w:val="002845E1"/>
    <w:rsid w:val="00284B66"/>
    <w:rsid w:val="00284ED1"/>
    <w:rsid w:val="002857AD"/>
    <w:rsid w:val="002904CA"/>
    <w:rsid w:val="00291D1B"/>
    <w:rsid w:val="00292BB2"/>
    <w:rsid w:val="00292CC9"/>
    <w:rsid w:val="00294474"/>
    <w:rsid w:val="0029459C"/>
    <w:rsid w:val="002953C2"/>
    <w:rsid w:val="0029596B"/>
    <w:rsid w:val="00296137"/>
    <w:rsid w:val="002A207E"/>
    <w:rsid w:val="002A2411"/>
    <w:rsid w:val="002A2909"/>
    <w:rsid w:val="002A38C8"/>
    <w:rsid w:val="002A4777"/>
    <w:rsid w:val="002A52CB"/>
    <w:rsid w:val="002A5854"/>
    <w:rsid w:val="002A5965"/>
    <w:rsid w:val="002A7685"/>
    <w:rsid w:val="002B041D"/>
    <w:rsid w:val="002B0AE1"/>
    <w:rsid w:val="002B104F"/>
    <w:rsid w:val="002B2F10"/>
    <w:rsid w:val="002B3F5F"/>
    <w:rsid w:val="002B527D"/>
    <w:rsid w:val="002C151A"/>
    <w:rsid w:val="002C22A6"/>
    <w:rsid w:val="002C4CA3"/>
    <w:rsid w:val="002C5358"/>
    <w:rsid w:val="002C60E1"/>
    <w:rsid w:val="002C6317"/>
    <w:rsid w:val="002C7767"/>
    <w:rsid w:val="002C78B8"/>
    <w:rsid w:val="002C7DF3"/>
    <w:rsid w:val="002D0738"/>
    <w:rsid w:val="002D07E9"/>
    <w:rsid w:val="002D1896"/>
    <w:rsid w:val="002D1C8A"/>
    <w:rsid w:val="002D2124"/>
    <w:rsid w:val="002D222F"/>
    <w:rsid w:val="002D3216"/>
    <w:rsid w:val="002D36FA"/>
    <w:rsid w:val="002D400C"/>
    <w:rsid w:val="002D49F6"/>
    <w:rsid w:val="002D4E40"/>
    <w:rsid w:val="002D5482"/>
    <w:rsid w:val="002D712A"/>
    <w:rsid w:val="002D716B"/>
    <w:rsid w:val="002D7FF8"/>
    <w:rsid w:val="002E02F1"/>
    <w:rsid w:val="002E06E3"/>
    <w:rsid w:val="002E0DF6"/>
    <w:rsid w:val="002E40AC"/>
    <w:rsid w:val="002E4B22"/>
    <w:rsid w:val="002E6AF5"/>
    <w:rsid w:val="002E7196"/>
    <w:rsid w:val="002F1152"/>
    <w:rsid w:val="002F388E"/>
    <w:rsid w:val="002F4AD3"/>
    <w:rsid w:val="002F4EF5"/>
    <w:rsid w:val="002F75A5"/>
    <w:rsid w:val="00300334"/>
    <w:rsid w:val="00302A59"/>
    <w:rsid w:val="003033D9"/>
    <w:rsid w:val="00304027"/>
    <w:rsid w:val="0030456D"/>
    <w:rsid w:val="00304807"/>
    <w:rsid w:val="003048A5"/>
    <w:rsid w:val="00304CA5"/>
    <w:rsid w:val="003066BC"/>
    <w:rsid w:val="00310B70"/>
    <w:rsid w:val="003116BE"/>
    <w:rsid w:val="00312C3A"/>
    <w:rsid w:val="00312E28"/>
    <w:rsid w:val="003130DF"/>
    <w:rsid w:val="00314571"/>
    <w:rsid w:val="0031463D"/>
    <w:rsid w:val="00314FB6"/>
    <w:rsid w:val="003177B2"/>
    <w:rsid w:val="00317E1D"/>
    <w:rsid w:val="0032089E"/>
    <w:rsid w:val="00320CAA"/>
    <w:rsid w:val="00324E64"/>
    <w:rsid w:val="00325873"/>
    <w:rsid w:val="00325D1D"/>
    <w:rsid w:val="0033183E"/>
    <w:rsid w:val="00332B52"/>
    <w:rsid w:val="00333FB6"/>
    <w:rsid w:val="0033427A"/>
    <w:rsid w:val="00334AB9"/>
    <w:rsid w:val="00334C84"/>
    <w:rsid w:val="00334FC8"/>
    <w:rsid w:val="003350D5"/>
    <w:rsid w:val="0033625C"/>
    <w:rsid w:val="00341054"/>
    <w:rsid w:val="003412C8"/>
    <w:rsid w:val="00341DA6"/>
    <w:rsid w:val="00343D9D"/>
    <w:rsid w:val="00343FFA"/>
    <w:rsid w:val="00344A45"/>
    <w:rsid w:val="00347685"/>
    <w:rsid w:val="00347A9B"/>
    <w:rsid w:val="00347B99"/>
    <w:rsid w:val="00347EBC"/>
    <w:rsid w:val="00350A90"/>
    <w:rsid w:val="00351446"/>
    <w:rsid w:val="00352B50"/>
    <w:rsid w:val="00352F77"/>
    <w:rsid w:val="0035459A"/>
    <w:rsid w:val="00354765"/>
    <w:rsid w:val="0035554F"/>
    <w:rsid w:val="0035581F"/>
    <w:rsid w:val="003558FD"/>
    <w:rsid w:val="003559EA"/>
    <w:rsid w:val="003573EA"/>
    <w:rsid w:val="00360939"/>
    <w:rsid w:val="00361135"/>
    <w:rsid w:val="003615F5"/>
    <w:rsid w:val="00361D8C"/>
    <w:rsid w:val="00362690"/>
    <w:rsid w:val="00363C6B"/>
    <w:rsid w:val="00363F2A"/>
    <w:rsid w:val="003640B4"/>
    <w:rsid w:val="00364727"/>
    <w:rsid w:val="003648C5"/>
    <w:rsid w:val="00364C79"/>
    <w:rsid w:val="00365A12"/>
    <w:rsid w:val="00366EF1"/>
    <w:rsid w:val="00366F22"/>
    <w:rsid w:val="003672FC"/>
    <w:rsid w:val="00370660"/>
    <w:rsid w:val="00370BA3"/>
    <w:rsid w:val="00370F77"/>
    <w:rsid w:val="00373210"/>
    <w:rsid w:val="00373E9D"/>
    <w:rsid w:val="00374422"/>
    <w:rsid w:val="003750A0"/>
    <w:rsid w:val="00375E07"/>
    <w:rsid w:val="003760D3"/>
    <w:rsid w:val="00376329"/>
    <w:rsid w:val="00377702"/>
    <w:rsid w:val="0037779D"/>
    <w:rsid w:val="003809D7"/>
    <w:rsid w:val="00381B7E"/>
    <w:rsid w:val="00382684"/>
    <w:rsid w:val="00382865"/>
    <w:rsid w:val="00383C76"/>
    <w:rsid w:val="0038472D"/>
    <w:rsid w:val="00384949"/>
    <w:rsid w:val="00385335"/>
    <w:rsid w:val="00385EA1"/>
    <w:rsid w:val="00386323"/>
    <w:rsid w:val="003870D0"/>
    <w:rsid w:val="003873EA"/>
    <w:rsid w:val="0038740B"/>
    <w:rsid w:val="00390C79"/>
    <w:rsid w:val="00390E9F"/>
    <w:rsid w:val="00391087"/>
    <w:rsid w:val="00391416"/>
    <w:rsid w:val="00391AF3"/>
    <w:rsid w:val="00391FBB"/>
    <w:rsid w:val="00393AF8"/>
    <w:rsid w:val="00395B82"/>
    <w:rsid w:val="0039622E"/>
    <w:rsid w:val="00396544"/>
    <w:rsid w:val="003965A1"/>
    <w:rsid w:val="00396A2B"/>
    <w:rsid w:val="0039776F"/>
    <w:rsid w:val="003A0D30"/>
    <w:rsid w:val="003A24F6"/>
    <w:rsid w:val="003A259E"/>
    <w:rsid w:val="003A4196"/>
    <w:rsid w:val="003A45C3"/>
    <w:rsid w:val="003A790C"/>
    <w:rsid w:val="003A7934"/>
    <w:rsid w:val="003A7ADD"/>
    <w:rsid w:val="003B05AA"/>
    <w:rsid w:val="003B0BC5"/>
    <w:rsid w:val="003B24F6"/>
    <w:rsid w:val="003B25C4"/>
    <w:rsid w:val="003B37DC"/>
    <w:rsid w:val="003B3DEF"/>
    <w:rsid w:val="003B6D61"/>
    <w:rsid w:val="003B78A5"/>
    <w:rsid w:val="003C0194"/>
    <w:rsid w:val="003C047D"/>
    <w:rsid w:val="003C0E06"/>
    <w:rsid w:val="003C1942"/>
    <w:rsid w:val="003C1944"/>
    <w:rsid w:val="003C2AEB"/>
    <w:rsid w:val="003C324A"/>
    <w:rsid w:val="003C396D"/>
    <w:rsid w:val="003C4BBA"/>
    <w:rsid w:val="003C51BE"/>
    <w:rsid w:val="003C577F"/>
    <w:rsid w:val="003C5A63"/>
    <w:rsid w:val="003C5C53"/>
    <w:rsid w:val="003C6002"/>
    <w:rsid w:val="003C6B34"/>
    <w:rsid w:val="003C76F1"/>
    <w:rsid w:val="003C78A3"/>
    <w:rsid w:val="003D017A"/>
    <w:rsid w:val="003D0C80"/>
    <w:rsid w:val="003D1002"/>
    <w:rsid w:val="003D257A"/>
    <w:rsid w:val="003D2A01"/>
    <w:rsid w:val="003D3B2A"/>
    <w:rsid w:val="003D45F5"/>
    <w:rsid w:val="003D6FDB"/>
    <w:rsid w:val="003E3571"/>
    <w:rsid w:val="003E3FBE"/>
    <w:rsid w:val="003E3FC0"/>
    <w:rsid w:val="003E43F0"/>
    <w:rsid w:val="003E48E3"/>
    <w:rsid w:val="003E4C5F"/>
    <w:rsid w:val="003E5BA3"/>
    <w:rsid w:val="003E6D00"/>
    <w:rsid w:val="003E749F"/>
    <w:rsid w:val="003E78DF"/>
    <w:rsid w:val="003E7C1F"/>
    <w:rsid w:val="003F0021"/>
    <w:rsid w:val="003F18C3"/>
    <w:rsid w:val="003F1B7E"/>
    <w:rsid w:val="003F1BC1"/>
    <w:rsid w:val="003F454F"/>
    <w:rsid w:val="003F46C1"/>
    <w:rsid w:val="003F4BFE"/>
    <w:rsid w:val="003F50E2"/>
    <w:rsid w:val="003F5248"/>
    <w:rsid w:val="003F56EE"/>
    <w:rsid w:val="003F57BD"/>
    <w:rsid w:val="004005D0"/>
    <w:rsid w:val="00401460"/>
    <w:rsid w:val="00401EA8"/>
    <w:rsid w:val="00406022"/>
    <w:rsid w:val="00406F77"/>
    <w:rsid w:val="00410532"/>
    <w:rsid w:val="0041068D"/>
    <w:rsid w:val="004110A1"/>
    <w:rsid w:val="00411105"/>
    <w:rsid w:val="00412662"/>
    <w:rsid w:val="004128D1"/>
    <w:rsid w:val="00413830"/>
    <w:rsid w:val="004139D5"/>
    <w:rsid w:val="00413A68"/>
    <w:rsid w:val="00413E6C"/>
    <w:rsid w:val="00416A04"/>
    <w:rsid w:val="00417F75"/>
    <w:rsid w:val="00420513"/>
    <w:rsid w:val="004242CC"/>
    <w:rsid w:val="004252C4"/>
    <w:rsid w:val="0042531B"/>
    <w:rsid w:val="00427931"/>
    <w:rsid w:val="00427FE4"/>
    <w:rsid w:val="00430535"/>
    <w:rsid w:val="00430750"/>
    <w:rsid w:val="00431416"/>
    <w:rsid w:val="004324D1"/>
    <w:rsid w:val="00434759"/>
    <w:rsid w:val="00435227"/>
    <w:rsid w:val="0043621E"/>
    <w:rsid w:val="004365B4"/>
    <w:rsid w:val="00441AF7"/>
    <w:rsid w:val="00441FF2"/>
    <w:rsid w:val="0044241A"/>
    <w:rsid w:val="004429CF"/>
    <w:rsid w:val="00442ABA"/>
    <w:rsid w:val="004433CB"/>
    <w:rsid w:val="0044586B"/>
    <w:rsid w:val="00446F4D"/>
    <w:rsid w:val="00447C72"/>
    <w:rsid w:val="0045015F"/>
    <w:rsid w:val="00450539"/>
    <w:rsid w:val="00452725"/>
    <w:rsid w:val="00452DB4"/>
    <w:rsid w:val="004533F3"/>
    <w:rsid w:val="0045490B"/>
    <w:rsid w:val="00455160"/>
    <w:rsid w:val="00456AC3"/>
    <w:rsid w:val="00457177"/>
    <w:rsid w:val="0046028D"/>
    <w:rsid w:val="004614EB"/>
    <w:rsid w:val="00461A11"/>
    <w:rsid w:val="00463A23"/>
    <w:rsid w:val="00464348"/>
    <w:rsid w:val="0046532C"/>
    <w:rsid w:val="004674B6"/>
    <w:rsid w:val="0046761D"/>
    <w:rsid w:val="00467BCD"/>
    <w:rsid w:val="00467D13"/>
    <w:rsid w:val="0047069E"/>
    <w:rsid w:val="004717FF"/>
    <w:rsid w:val="00471C86"/>
    <w:rsid w:val="00473C0D"/>
    <w:rsid w:val="00473EDE"/>
    <w:rsid w:val="004752BD"/>
    <w:rsid w:val="00475FEA"/>
    <w:rsid w:val="00476321"/>
    <w:rsid w:val="00476609"/>
    <w:rsid w:val="00476C30"/>
    <w:rsid w:val="00476CA1"/>
    <w:rsid w:val="00476EF6"/>
    <w:rsid w:val="00476FAC"/>
    <w:rsid w:val="004770D6"/>
    <w:rsid w:val="004772A1"/>
    <w:rsid w:val="00481726"/>
    <w:rsid w:val="004818FE"/>
    <w:rsid w:val="0048313B"/>
    <w:rsid w:val="00483B65"/>
    <w:rsid w:val="00485D0F"/>
    <w:rsid w:val="00487A3F"/>
    <w:rsid w:val="0049172D"/>
    <w:rsid w:val="00491BF9"/>
    <w:rsid w:val="004933EA"/>
    <w:rsid w:val="00494B06"/>
    <w:rsid w:val="0049540E"/>
    <w:rsid w:val="00495E5C"/>
    <w:rsid w:val="00497651"/>
    <w:rsid w:val="004A05C4"/>
    <w:rsid w:val="004A0C90"/>
    <w:rsid w:val="004A165F"/>
    <w:rsid w:val="004A1898"/>
    <w:rsid w:val="004A28F3"/>
    <w:rsid w:val="004A370B"/>
    <w:rsid w:val="004A4778"/>
    <w:rsid w:val="004A4BB3"/>
    <w:rsid w:val="004A5337"/>
    <w:rsid w:val="004A60DB"/>
    <w:rsid w:val="004A66BC"/>
    <w:rsid w:val="004A7183"/>
    <w:rsid w:val="004A744C"/>
    <w:rsid w:val="004A7AB3"/>
    <w:rsid w:val="004B18C0"/>
    <w:rsid w:val="004B1FD3"/>
    <w:rsid w:val="004B2F65"/>
    <w:rsid w:val="004B3418"/>
    <w:rsid w:val="004B4B35"/>
    <w:rsid w:val="004B4B99"/>
    <w:rsid w:val="004B5B3E"/>
    <w:rsid w:val="004B6251"/>
    <w:rsid w:val="004C5873"/>
    <w:rsid w:val="004C7A5C"/>
    <w:rsid w:val="004D0612"/>
    <w:rsid w:val="004D33E4"/>
    <w:rsid w:val="004D456E"/>
    <w:rsid w:val="004D74B9"/>
    <w:rsid w:val="004D767E"/>
    <w:rsid w:val="004D7799"/>
    <w:rsid w:val="004E1BF8"/>
    <w:rsid w:val="004E255A"/>
    <w:rsid w:val="004E2E03"/>
    <w:rsid w:val="004E3170"/>
    <w:rsid w:val="004E50F3"/>
    <w:rsid w:val="004E5294"/>
    <w:rsid w:val="004E57A4"/>
    <w:rsid w:val="004E59BE"/>
    <w:rsid w:val="004E5D74"/>
    <w:rsid w:val="004E7402"/>
    <w:rsid w:val="004F16CC"/>
    <w:rsid w:val="004F24D0"/>
    <w:rsid w:val="004F31E3"/>
    <w:rsid w:val="004F5102"/>
    <w:rsid w:val="004F53DE"/>
    <w:rsid w:val="004F553C"/>
    <w:rsid w:val="004F5905"/>
    <w:rsid w:val="004F5C8E"/>
    <w:rsid w:val="00503489"/>
    <w:rsid w:val="0050376E"/>
    <w:rsid w:val="00504994"/>
    <w:rsid w:val="00504C98"/>
    <w:rsid w:val="005051CB"/>
    <w:rsid w:val="00505643"/>
    <w:rsid w:val="00505F5F"/>
    <w:rsid w:val="005070E1"/>
    <w:rsid w:val="00507126"/>
    <w:rsid w:val="00507CB4"/>
    <w:rsid w:val="00507D22"/>
    <w:rsid w:val="005103F9"/>
    <w:rsid w:val="00511E30"/>
    <w:rsid w:val="00514D13"/>
    <w:rsid w:val="00515F0C"/>
    <w:rsid w:val="00516352"/>
    <w:rsid w:val="00516C47"/>
    <w:rsid w:val="00517A90"/>
    <w:rsid w:val="00521E9C"/>
    <w:rsid w:val="0052204D"/>
    <w:rsid w:val="005222F7"/>
    <w:rsid w:val="00522D27"/>
    <w:rsid w:val="00522D8F"/>
    <w:rsid w:val="00522EF6"/>
    <w:rsid w:val="005236C6"/>
    <w:rsid w:val="00525450"/>
    <w:rsid w:val="00525EB2"/>
    <w:rsid w:val="00525EEE"/>
    <w:rsid w:val="00526256"/>
    <w:rsid w:val="00527C86"/>
    <w:rsid w:val="005306A0"/>
    <w:rsid w:val="00530FC2"/>
    <w:rsid w:val="00531C0E"/>
    <w:rsid w:val="00531D02"/>
    <w:rsid w:val="00534601"/>
    <w:rsid w:val="0053470F"/>
    <w:rsid w:val="00535990"/>
    <w:rsid w:val="00536A0A"/>
    <w:rsid w:val="00537633"/>
    <w:rsid w:val="005407EA"/>
    <w:rsid w:val="00540E4E"/>
    <w:rsid w:val="00542B59"/>
    <w:rsid w:val="00542E78"/>
    <w:rsid w:val="00543996"/>
    <w:rsid w:val="00543EC8"/>
    <w:rsid w:val="005441B6"/>
    <w:rsid w:val="00544B88"/>
    <w:rsid w:val="0054504D"/>
    <w:rsid w:val="00546656"/>
    <w:rsid w:val="00546E58"/>
    <w:rsid w:val="005470F8"/>
    <w:rsid w:val="005471C1"/>
    <w:rsid w:val="00547A4B"/>
    <w:rsid w:val="00552EB5"/>
    <w:rsid w:val="005533BC"/>
    <w:rsid w:val="005554BD"/>
    <w:rsid w:val="005563A6"/>
    <w:rsid w:val="00556BA6"/>
    <w:rsid w:val="005572E0"/>
    <w:rsid w:val="00557596"/>
    <w:rsid w:val="005576A9"/>
    <w:rsid w:val="00560357"/>
    <w:rsid w:val="00560926"/>
    <w:rsid w:val="005611C3"/>
    <w:rsid w:val="005622D9"/>
    <w:rsid w:val="0056479B"/>
    <w:rsid w:val="0056505E"/>
    <w:rsid w:val="00565A9B"/>
    <w:rsid w:val="00566419"/>
    <w:rsid w:val="005669B9"/>
    <w:rsid w:val="005671A6"/>
    <w:rsid w:val="00567CDF"/>
    <w:rsid w:val="00570420"/>
    <w:rsid w:val="00570ABB"/>
    <w:rsid w:val="00570B44"/>
    <w:rsid w:val="00572C92"/>
    <w:rsid w:val="00572FD6"/>
    <w:rsid w:val="00573FC0"/>
    <w:rsid w:val="005741D6"/>
    <w:rsid w:val="00575569"/>
    <w:rsid w:val="0057595D"/>
    <w:rsid w:val="00576781"/>
    <w:rsid w:val="00576EEC"/>
    <w:rsid w:val="00576F94"/>
    <w:rsid w:val="00577EAB"/>
    <w:rsid w:val="00580996"/>
    <w:rsid w:val="005818D7"/>
    <w:rsid w:val="00581E9F"/>
    <w:rsid w:val="005829C1"/>
    <w:rsid w:val="00582A24"/>
    <w:rsid w:val="005834A6"/>
    <w:rsid w:val="00585CB6"/>
    <w:rsid w:val="00586495"/>
    <w:rsid w:val="0058759B"/>
    <w:rsid w:val="005876D3"/>
    <w:rsid w:val="00587E7F"/>
    <w:rsid w:val="00590D67"/>
    <w:rsid w:val="00591041"/>
    <w:rsid w:val="005938E5"/>
    <w:rsid w:val="00595266"/>
    <w:rsid w:val="00595BB6"/>
    <w:rsid w:val="00596047"/>
    <w:rsid w:val="005976C5"/>
    <w:rsid w:val="005A11CB"/>
    <w:rsid w:val="005A1AA8"/>
    <w:rsid w:val="005A1AC3"/>
    <w:rsid w:val="005A2074"/>
    <w:rsid w:val="005A37B2"/>
    <w:rsid w:val="005A4A41"/>
    <w:rsid w:val="005A5F97"/>
    <w:rsid w:val="005A657C"/>
    <w:rsid w:val="005B0FCB"/>
    <w:rsid w:val="005B106D"/>
    <w:rsid w:val="005B1A0A"/>
    <w:rsid w:val="005B2327"/>
    <w:rsid w:val="005B281E"/>
    <w:rsid w:val="005B4829"/>
    <w:rsid w:val="005B4E0B"/>
    <w:rsid w:val="005B5A30"/>
    <w:rsid w:val="005B6320"/>
    <w:rsid w:val="005B7C78"/>
    <w:rsid w:val="005C17BD"/>
    <w:rsid w:val="005C18DE"/>
    <w:rsid w:val="005C2948"/>
    <w:rsid w:val="005C2FDC"/>
    <w:rsid w:val="005C493F"/>
    <w:rsid w:val="005C6804"/>
    <w:rsid w:val="005C6F86"/>
    <w:rsid w:val="005C70C9"/>
    <w:rsid w:val="005C712B"/>
    <w:rsid w:val="005D0DEA"/>
    <w:rsid w:val="005D16D1"/>
    <w:rsid w:val="005D1F52"/>
    <w:rsid w:val="005D2E91"/>
    <w:rsid w:val="005D4F59"/>
    <w:rsid w:val="005D5B20"/>
    <w:rsid w:val="005D5BE5"/>
    <w:rsid w:val="005D5E4C"/>
    <w:rsid w:val="005D633D"/>
    <w:rsid w:val="005D6B66"/>
    <w:rsid w:val="005D7F53"/>
    <w:rsid w:val="005E122B"/>
    <w:rsid w:val="005E1E76"/>
    <w:rsid w:val="005E1EE6"/>
    <w:rsid w:val="005E24F1"/>
    <w:rsid w:val="005E3967"/>
    <w:rsid w:val="005E3AEB"/>
    <w:rsid w:val="005E4DB1"/>
    <w:rsid w:val="005E4DFE"/>
    <w:rsid w:val="005E5763"/>
    <w:rsid w:val="005F0EF5"/>
    <w:rsid w:val="005F2430"/>
    <w:rsid w:val="005F3960"/>
    <w:rsid w:val="005F3B16"/>
    <w:rsid w:val="005F7AF9"/>
    <w:rsid w:val="00600C42"/>
    <w:rsid w:val="0060382B"/>
    <w:rsid w:val="006053DB"/>
    <w:rsid w:val="00606966"/>
    <w:rsid w:val="00610FF1"/>
    <w:rsid w:val="00612AEA"/>
    <w:rsid w:val="00612C1F"/>
    <w:rsid w:val="006131EE"/>
    <w:rsid w:val="006137A6"/>
    <w:rsid w:val="0061391F"/>
    <w:rsid w:val="006142FC"/>
    <w:rsid w:val="006143F2"/>
    <w:rsid w:val="00615DCA"/>
    <w:rsid w:val="00615EFC"/>
    <w:rsid w:val="006177E7"/>
    <w:rsid w:val="00617F3A"/>
    <w:rsid w:val="006208E1"/>
    <w:rsid w:val="00620AC0"/>
    <w:rsid w:val="0062262B"/>
    <w:rsid w:val="00622901"/>
    <w:rsid w:val="00623245"/>
    <w:rsid w:val="00623CAE"/>
    <w:rsid w:val="006262E8"/>
    <w:rsid w:val="006263AD"/>
    <w:rsid w:val="0062663F"/>
    <w:rsid w:val="0062695B"/>
    <w:rsid w:val="00626AE1"/>
    <w:rsid w:val="00630BEB"/>
    <w:rsid w:val="00631BFC"/>
    <w:rsid w:val="00633A17"/>
    <w:rsid w:val="00633E18"/>
    <w:rsid w:val="00634BC4"/>
    <w:rsid w:val="006365FD"/>
    <w:rsid w:val="00637B36"/>
    <w:rsid w:val="00637FDD"/>
    <w:rsid w:val="00640257"/>
    <w:rsid w:val="00640801"/>
    <w:rsid w:val="006410C8"/>
    <w:rsid w:val="0064257B"/>
    <w:rsid w:val="00644380"/>
    <w:rsid w:val="00644735"/>
    <w:rsid w:val="00644E56"/>
    <w:rsid w:val="006450F8"/>
    <w:rsid w:val="00645F4D"/>
    <w:rsid w:val="00646FC3"/>
    <w:rsid w:val="00650F09"/>
    <w:rsid w:val="00651360"/>
    <w:rsid w:val="00653018"/>
    <w:rsid w:val="006535D4"/>
    <w:rsid w:val="00655B40"/>
    <w:rsid w:val="00655E0F"/>
    <w:rsid w:val="00655F00"/>
    <w:rsid w:val="006567EE"/>
    <w:rsid w:val="00656857"/>
    <w:rsid w:val="00662000"/>
    <w:rsid w:val="006639F7"/>
    <w:rsid w:val="00663F1B"/>
    <w:rsid w:val="00664CDC"/>
    <w:rsid w:val="00665EF6"/>
    <w:rsid w:val="006665F1"/>
    <w:rsid w:val="0066686C"/>
    <w:rsid w:val="00667E05"/>
    <w:rsid w:val="0067043D"/>
    <w:rsid w:val="00670C70"/>
    <w:rsid w:val="00671433"/>
    <w:rsid w:val="00671AC8"/>
    <w:rsid w:val="00672985"/>
    <w:rsid w:val="00672C60"/>
    <w:rsid w:val="00674DB8"/>
    <w:rsid w:val="006753AC"/>
    <w:rsid w:val="0067595F"/>
    <w:rsid w:val="00677C05"/>
    <w:rsid w:val="0068013A"/>
    <w:rsid w:val="00681696"/>
    <w:rsid w:val="00681F33"/>
    <w:rsid w:val="00683B14"/>
    <w:rsid w:val="006847D6"/>
    <w:rsid w:val="0068520E"/>
    <w:rsid w:val="00686384"/>
    <w:rsid w:val="006871F5"/>
    <w:rsid w:val="006901EA"/>
    <w:rsid w:val="00690366"/>
    <w:rsid w:val="00691263"/>
    <w:rsid w:val="006913BF"/>
    <w:rsid w:val="0069180E"/>
    <w:rsid w:val="00692C44"/>
    <w:rsid w:val="006937BD"/>
    <w:rsid w:val="00693D0E"/>
    <w:rsid w:val="0069428E"/>
    <w:rsid w:val="00694842"/>
    <w:rsid w:val="00694E10"/>
    <w:rsid w:val="00694F51"/>
    <w:rsid w:val="006952E5"/>
    <w:rsid w:val="00695597"/>
    <w:rsid w:val="00696C58"/>
    <w:rsid w:val="006972DD"/>
    <w:rsid w:val="00697557"/>
    <w:rsid w:val="0069780B"/>
    <w:rsid w:val="0069791A"/>
    <w:rsid w:val="006A173A"/>
    <w:rsid w:val="006A19E1"/>
    <w:rsid w:val="006A1DA7"/>
    <w:rsid w:val="006A2C7D"/>
    <w:rsid w:val="006A2CDE"/>
    <w:rsid w:val="006A3AE4"/>
    <w:rsid w:val="006A406B"/>
    <w:rsid w:val="006A42AC"/>
    <w:rsid w:val="006A44CF"/>
    <w:rsid w:val="006A4B24"/>
    <w:rsid w:val="006A60A5"/>
    <w:rsid w:val="006A6F43"/>
    <w:rsid w:val="006A782E"/>
    <w:rsid w:val="006B040C"/>
    <w:rsid w:val="006B1112"/>
    <w:rsid w:val="006B12F1"/>
    <w:rsid w:val="006B15B2"/>
    <w:rsid w:val="006B1A3B"/>
    <w:rsid w:val="006B1F7A"/>
    <w:rsid w:val="006B2298"/>
    <w:rsid w:val="006B2485"/>
    <w:rsid w:val="006B2486"/>
    <w:rsid w:val="006B468C"/>
    <w:rsid w:val="006B4F53"/>
    <w:rsid w:val="006B5C94"/>
    <w:rsid w:val="006B6666"/>
    <w:rsid w:val="006B6922"/>
    <w:rsid w:val="006B69FA"/>
    <w:rsid w:val="006B701A"/>
    <w:rsid w:val="006B7761"/>
    <w:rsid w:val="006C2715"/>
    <w:rsid w:val="006C3416"/>
    <w:rsid w:val="006C3743"/>
    <w:rsid w:val="006C4099"/>
    <w:rsid w:val="006C409F"/>
    <w:rsid w:val="006C4CCF"/>
    <w:rsid w:val="006C5AF9"/>
    <w:rsid w:val="006C62DF"/>
    <w:rsid w:val="006C68CF"/>
    <w:rsid w:val="006C6D14"/>
    <w:rsid w:val="006C710C"/>
    <w:rsid w:val="006C713F"/>
    <w:rsid w:val="006D05F8"/>
    <w:rsid w:val="006D28B5"/>
    <w:rsid w:val="006D2D6A"/>
    <w:rsid w:val="006D314B"/>
    <w:rsid w:val="006D3412"/>
    <w:rsid w:val="006D35BB"/>
    <w:rsid w:val="006D3A5A"/>
    <w:rsid w:val="006D477C"/>
    <w:rsid w:val="006D602D"/>
    <w:rsid w:val="006D6733"/>
    <w:rsid w:val="006D676E"/>
    <w:rsid w:val="006E06C6"/>
    <w:rsid w:val="006E0EDC"/>
    <w:rsid w:val="006E16DC"/>
    <w:rsid w:val="006E1E63"/>
    <w:rsid w:val="006E27F6"/>
    <w:rsid w:val="006E4615"/>
    <w:rsid w:val="006E5471"/>
    <w:rsid w:val="006E7371"/>
    <w:rsid w:val="006E7E04"/>
    <w:rsid w:val="006E7F65"/>
    <w:rsid w:val="006F120C"/>
    <w:rsid w:val="006F2493"/>
    <w:rsid w:val="006F2D69"/>
    <w:rsid w:val="006F32C3"/>
    <w:rsid w:val="006F41D7"/>
    <w:rsid w:val="006F4B5E"/>
    <w:rsid w:val="006F6EDB"/>
    <w:rsid w:val="00700885"/>
    <w:rsid w:val="00700939"/>
    <w:rsid w:val="00702F0F"/>
    <w:rsid w:val="00703B00"/>
    <w:rsid w:val="00704D38"/>
    <w:rsid w:val="00704F2E"/>
    <w:rsid w:val="007059F4"/>
    <w:rsid w:val="00705A0C"/>
    <w:rsid w:val="0070653C"/>
    <w:rsid w:val="00706CF5"/>
    <w:rsid w:val="00707C68"/>
    <w:rsid w:val="007115B8"/>
    <w:rsid w:val="00712C05"/>
    <w:rsid w:val="00713DA1"/>
    <w:rsid w:val="00714446"/>
    <w:rsid w:val="00714769"/>
    <w:rsid w:val="0071498E"/>
    <w:rsid w:val="00714D14"/>
    <w:rsid w:val="00714D59"/>
    <w:rsid w:val="007150F7"/>
    <w:rsid w:val="0071521D"/>
    <w:rsid w:val="00716D18"/>
    <w:rsid w:val="00717073"/>
    <w:rsid w:val="007208C7"/>
    <w:rsid w:val="00720FA4"/>
    <w:rsid w:val="00721CCE"/>
    <w:rsid w:val="00721E45"/>
    <w:rsid w:val="0072206D"/>
    <w:rsid w:val="00722EDA"/>
    <w:rsid w:val="00723060"/>
    <w:rsid w:val="00730A63"/>
    <w:rsid w:val="007342EC"/>
    <w:rsid w:val="00734CA7"/>
    <w:rsid w:val="00734F3B"/>
    <w:rsid w:val="00735E3A"/>
    <w:rsid w:val="0073779C"/>
    <w:rsid w:val="0074037D"/>
    <w:rsid w:val="00742F0E"/>
    <w:rsid w:val="0074342E"/>
    <w:rsid w:val="0074450C"/>
    <w:rsid w:val="0074471C"/>
    <w:rsid w:val="007449CC"/>
    <w:rsid w:val="0075159C"/>
    <w:rsid w:val="00756349"/>
    <w:rsid w:val="00757B10"/>
    <w:rsid w:val="00760203"/>
    <w:rsid w:val="0076090D"/>
    <w:rsid w:val="00760EC4"/>
    <w:rsid w:val="007617A0"/>
    <w:rsid w:val="00761CF2"/>
    <w:rsid w:val="00761E1F"/>
    <w:rsid w:val="0076209F"/>
    <w:rsid w:val="0076361C"/>
    <w:rsid w:val="00763DD0"/>
    <w:rsid w:val="00763E4B"/>
    <w:rsid w:val="00764960"/>
    <w:rsid w:val="00764E04"/>
    <w:rsid w:val="00765DC2"/>
    <w:rsid w:val="00770C9F"/>
    <w:rsid w:val="0077181E"/>
    <w:rsid w:val="00771BE5"/>
    <w:rsid w:val="00772734"/>
    <w:rsid w:val="0077425F"/>
    <w:rsid w:val="00774716"/>
    <w:rsid w:val="00775292"/>
    <w:rsid w:val="00776516"/>
    <w:rsid w:val="00777D58"/>
    <w:rsid w:val="007802DB"/>
    <w:rsid w:val="0078301D"/>
    <w:rsid w:val="00784CE2"/>
    <w:rsid w:val="00784FBB"/>
    <w:rsid w:val="00785032"/>
    <w:rsid w:val="00786452"/>
    <w:rsid w:val="0079175A"/>
    <w:rsid w:val="0079245D"/>
    <w:rsid w:val="00792ACB"/>
    <w:rsid w:val="00792ADD"/>
    <w:rsid w:val="00792C86"/>
    <w:rsid w:val="00793240"/>
    <w:rsid w:val="007940FE"/>
    <w:rsid w:val="00794840"/>
    <w:rsid w:val="007953AA"/>
    <w:rsid w:val="0079597A"/>
    <w:rsid w:val="007970AA"/>
    <w:rsid w:val="00797543"/>
    <w:rsid w:val="007A00BA"/>
    <w:rsid w:val="007A1068"/>
    <w:rsid w:val="007A1DA7"/>
    <w:rsid w:val="007A232B"/>
    <w:rsid w:val="007A2B23"/>
    <w:rsid w:val="007A42E6"/>
    <w:rsid w:val="007A44CB"/>
    <w:rsid w:val="007A4543"/>
    <w:rsid w:val="007A49C9"/>
    <w:rsid w:val="007A4BA5"/>
    <w:rsid w:val="007A4C47"/>
    <w:rsid w:val="007A6046"/>
    <w:rsid w:val="007A61F4"/>
    <w:rsid w:val="007B0B20"/>
    <w:rsid w:val="007B113E"/>
    <w:rsid w:val="007B2226"/>
    <w:rsid w:val="007B453B"/>
    <w:rsid w:val="007B4EBB"/>
    <w:rsid w:val="007B5CF5"/>
    <w:rsid w:val="007B71DB"/>
    <w:rsid w:val="007C13CF"/>
    <w:rsid w:val="007C14F9"/>
    <w:rsid w:val="007C15ED"/>
    <w:rsid w:val="007C1EAE"/>
    <w:rsid w:val="007C2411"/>
    <w:rsid w:val="007C25A0"/>
    <w:rsid w:val="007C3351"/>
    <w:rsid w:val="007C3D8C"/>
    <w:rsid w:val="007C6ADF"/>
    <w:rsid w:val="007C70F7"/>
    <w:rsid w:val="007C7E2F"/>
    <w:rsid w:val="007D06AA"/>
    <w:rsid w:val="007D084B"/>
    <w:rsid w:val="007D098E"/>
    <w:rsid w:val="007D1A24"/>
    <w:rsid w:val="007D2F5F"/>
    <w:rsid w:val="007D428D"/>
    <w:rsid w:val="007D64F1"/>
    <w:rsid w:val="007D6943"/>
    <w:rsid w:val="007D6B48"/>
    <w:rsid w:val="007D6E7B"/>
    <w:rsid w:val="007D789D"/>
    <w:rsid w:val="007E4928"/>
    <w:rsid w:val="007E51E1"/>
    <w:rsid w:val="007E5B5E"/>
    <w:rsid w:val="007E6129"/>
    <w:rsid w:val="007E67DF"/>
    <w:rsid w:val="007E7301"/>
    <w:rsid w:val="007F0C0A"/>
    <w:rsid w:val="007F0CBC"/>
    <w:rsid w:val="007F0F15"/>
    <w:rsid w:val="007F1713"/>
    <w:rsid w:val="007F18E1"/>
    <w:rsid w:val="007F2525"/>
    <w:rsid w:val="007F28FD"/>
    <w:rsid w:val="007F2E29"/>
    <w:rsid w:val="007F3179"/>
    <w:rsid w:val="007F4646"/>
    <w:rsid w:val="007F754C"/>
    <w:rsid w:val="00800A78"/>
    <w:rsid w:val="00801E99"/>
    <w:rsid w:val="0080262B"/>
    <w:rsid w:val="00804025"/>
    <w:rsid w:val="00804FDF"/>
    <w:rsid w:val="008051EA"/>
    <w:rsid w:val="0080690F"/>
    <w:rsid w:val="0080691F"/>
    <w:rsid w:val="00806E00"/>
    <w:rsid w:val="008105D5"/>
    <w:rsid w:val="008124DF"/>
    <w:rsid w:val="00815220"/>
    <w:rsid w:val="00815270"/>
    <w:rsid w:val="0081550D"/>
    <w:rsid w:val="00817BCE"/>
    <w:rsid w:val="0082023D"/>
    <w:rsid w:val="00823234"/>
    <w:rsid w:val="00823511"/>
    <w:rsid w:val="00826391"/>
    <w:rsid w:val="008265BF"/>
    <w:rsid w:val="00826B02"/>
    <w:rsid w:val="00826B72"/>
    <w:rsid w:val="008273FA"/>
    <w:rsid w:val="00827D68"/>
    <w:rsid w:val="00830995"/>
    <w:rsid w:val="008309FE"/>
    <w:rsid w:val="008311A8"/>
    <w:rsid w:val="00834168"/>
    <w:rsid w:val="00834383"/>
    <w:rsid w:val="008343C6"/>
    <w:rsid w:val="0083713C"/>
    <w:rsid w:val="008374D6"/>
    <w:rsid w:val="008409D2"/>
    <w:rsid w:val="008410A4"/>
    <w:rsid w:val="0084239C"/>
    <w:rsid w:val="0084309C"/>
    <w:rsid w:val="00843545"/>
    <w:rsid w:val="008442CF"/>
    <w:rsid w:val="00844CE3"/>
    <w:rsid w:val="00844FC3"/>
    <w:rsid w:val="00844FF7"/>
    <w:rsid w:val="00845A44"/>
    <w:rsid w:val="00845D4F"/>
    <w:rsid w:val="00846128"/>
    <w:rsid w:val="008472DC"/>
    <w:rsid w:val="00847E8E"/>
    <w:rsid w:val="00850748"/>
    <w:rsid w:val="00850B8A"/>
    <w:rsid w:val="0085147A"/>
    <w:rsid w:val="00852450"/>
    <w:rsid w:val="00852BA6"/>
    <w:rsid w:val="00854751"/>
    <w:rsid w:val="00855681"/>
    <w:rsid w:val="00856244"/>
    <w:rsid w:val="00856CB9"/>
    <w:rsid w:val="00857409"/>
    <w:rsid w:val="0085759F"/>
    <w:rsid w:val="0086172B"/>
    <w:rsid w:val="00861B12"/>
    <w:rsid w:val="008624EE"/>
    <w:rsid w:val="0086301D"/>
    <w:rsid w:val="00863D24"/>
    <w:rsid w:val="008647D0"/>
    <w:rsid w:val="00865411"/>
    <w:rsid w:val="008666AD"/>
    <w:rsid w:val="00866825"/>
    <w:rsid w:val="00867049"/>
    <w:rsid w:val="00867193"/>
    <w:rsid w:val="00867D20"/>
    <w:rsid w:val="00870836"/>
    <w:rsid w:val="00871EC7"/>
    <w:rsid w:val="00872321"/>
    <w:rsid w:val="00873B9B"/>
    <w:rsid w:val="00873D84"/>
    <w:rsid w:val="00873E12"/>
    <w:rsid w:val="00873EC4"/>
    <w:rsid w:val="00874F91"/>
    <w:rsid w:val="008758CA"/>
    <w:rsid w:val="00875E26"/>
    <w:rsid w:val="0087614B"/>
    <w:rsid w:val="00876B7E"/>
    <w:rsid w:val="00876EAE"/>
    <w:rsid w:val="00880040"/>
    <w:rsid w:val="008802D7"/>
    <w:rsid w:val="00882333"/>
    <w:rsid w:val="008825D4"/>
    <w:rsid w:val="00884439"/>
    <w:rsid w:val="00884EAF"/>
    <w:rsid w:val="008850D5"/>
    <w:rsid w:val="008856D4"/>
    <w:rsid w:val="00885751"/>
    <w:rsid w:val="0088612F"/>
    <w:rsid w:val="00887F51"/>
    <w:rsid w:val="00890C14"/>
    <w:rsid w:val="008913E9"/>
    <w:rsid w:val="00893329"/>
    <w:rsid w:val="00893B2D"/>
    <w:rsid w:val="008940B8"/>
    <w:rsid w:val="0089542F"/>
    <w:rsid w:val="00895F60"/>
    <w:rsid w:val="008A02C6"/>
    <w:rsid w:val="008A161E"/>
    <w:rsid w:val="008A1D93"/>
    <w:rsid w:val="008A31D6"/>
    <w:rsid w:val="008A3631"/>
    <w:rsid w:val="008A3999"/>
    <w:rsid w:val="008A4060"/>
    <w:rsid w:val="008A495D"/>
    <w:rsid w:val="008A57CD"/>
    <w:rsid w:val="008A5D60"/>
    <w:rsid w:val="008A6DD9"/>
    <w:rsid w:val="008A7762"/>
    <w:rsid w:val="008B1BCC"/>
    <w:rsid w:val="008B2D30"/>
    <w:rsid w:val="008B35E2"/>
    <w:rsid w:val="008B3677"/>
    <w:rsid w:val="008B3F7B"/>
    <w:rsid w:val="008B4620"/>
    <w:rsid w:val="008B484C"/>
    <w:rsid w:val="008B4B6A"/>
    <w:rsid w:val="008B5AB9"/>
    <w:rsid w:val="008B69B6"/>
    <w:rsid w:val="008C018C"/>
    <w:rsid w:val="008C0222"/>
    <w:rsid w:val="008C0A38"/>
    <w:rsid w:val="008C23E8"/>
    <w:rsid w:val="008C2DD1"/>
    <w:rsid w:val="008C37B1"/>
    <w:rsid w:val="008C3929"/>
    <w:rsid w:val="008C5822"/>
    <w:rsid w:val="008C7528"/>
    <w:rsid w:val="008D1701"/>
    <w:rsid w:val="008D3B0A"/>
    <w:rsid w:val="008D53E3"/>
    <w:rsid w:val="008D5984"/>
    <w:rsid w:val="008D663E"/>
    <w:rsid w:val="008E0C2B"/>
    <w:rsid w:val="008E0CB8"/>
    <w:rsid w:val="008E1642"/>
    <w:rsid w:val="008E3666"/>
    <w:rsid w:val="008E3819"/>
    <w:rsid w:val="008E78FF"/>
    <w:rsid w:val="008E7F5F"/>
    <w:rsid w:val="008F042F"/>
    <w:rsid w:val="008F08FE"/>
    <w:rsid w:val="008F1580"/>
    <w:rsid w:val="008F2BB5"/>
    <w:rsid w:val="008F5191"/>
    <w:rsid w:val="008F618F"/>
    <w:rsid w:val="008F67DF"/>
    <w:rsid w:val="008F708E"/>
    <w:rsid w:val="008F75CA"/>
    <w:rsid w:val="008F7E49"/>
    <w:rsid w:val="009002B7"/>
    <w:rsid w:val="00900C86"/>
    <w:rsid w:val="0090128F"/>
    <w:rsid w:val="00901B68"/>
    <w:rsid w:val="00901FFA"/>
    <w:rsid w:val="00902153"/>
    <w:rsid w:val="009034CF"/>
    <w:rsid w:val="00903891"/>
    <w:rsid w:val="00903E11"/>
    <w:rsid w:val="00905DB9"/>
    <w:rsid w:val="009067F7"/>
    <w:rsid w:val="009072FC"/>
    <w:rsid w:val="00910402"/>
    <w:rsid w:val="00910952"/>
    <w:rsid w:val="00910C87"/>
    <w:rsid w:val="00911F70"/>
    <w:rsid w:val="00913C07"/>
    <w:rsid w:val="0091756F"/>
    <w:rsid w:val="0091757B"/>
    <w:rsid w:val="00917703"/>
    <w:rsid w:val="00920DA0"/>
    <w:rsid w:val="00921543"/>
    <w:rsid w:val="009216F1"/>
    <w:rsid w:val="00923002"/>
    <w:rsid w:val="00923110"/>
    <w:rsid w:val="0092481C"/>
    <w:rsid w:val="00926FEE"/>
    <w:rsid w:val="009270D3"/>
    <w:rsid w:val="00927A6E"/>
    <w:rsid w:val="00932470"/>
    <w:rsid w:val="009337EE"/>
    <w:rsid w:val="0093510D"/>
    <w:rsid w:val="009367A5"/>
    <w:rsid w:val="00936DF2"/>
    <w:rsid w:val="0093713F"/>
    <w:rsid w:val="0093785C"/>
    <w:rsid w:val="00937B98"/>
    <w:rsid w:val="00937F8F"/>
    <w:rsid w:val="00940A1F"/>
    <w:rsid w:val="009410DE"/>
    <w:rsid w:val="00942C46"/>
    <w:rsid w:val="00942E57"/>
    <w:rsid w:val="009465EF"/>
    <w:rsid w:val="00947154"/>
    <w:rsid w:val="00947500"/>
    <w:rsid w:val="00950B05"/>
    <w:rsid w:val="009514C2"/>
    <w:rsid w:val="009518BF"/>
    <w:rsid w:val="00951B71"/>
    <w:rsid w:val="0095337B"/>
    <w:rsid w:val="0095373F"/>
    <w:rsid w:val="00954836"/>
    <w:rsid w:val="009557E2"/>
    <w:rsid w:val="00956BA6"/>
    <w:rsid w:val="00957EA0"/>
    <w:rsid w:val="00961025"/>
    <w:rsid w:val="00961395"/>
    <w:rsid w:val="00961D72"/>
    <w:rsid w:val="00963721"/>
    <w:rsid w:val="00963A02"/>
    <w:rsid w:val="00964915"/>
    <w:rsid w:val="009649DA"/>
    <w:rsid w:val="00965DE1"/>
    <w:rsid w:val="00966134"/>
    <w:rsid w:val="00966D06"/>
    <w:rsid w:val="00970223"/>
    <w:rsid w:val="0097119C"/>
    <w:rsid w:val="0097196C"/>
    <w:rsid w:val="00971C64"/>
    <w:rsid w:val="009729C9"/>
    <w:rsid w:val="00972F85"/>
    <w:rsid w:val="0097575B"/>
    <w:rsid w:val="00977803"/>
    <w:rsid w:val="009804F1"/>
    <w:rsid w:val="00981311"/>
    <w:rsid w:val="009817B6"/>
    <w:rsid w:val="00983B7C"/>
    <w:rsid w:val="00984475"/>
    <w:rsid w:val="009847C5"/>
    <w:rsid w:val="009870A5"/>
    <w:rsid w:val="0098768E"/>
    <w:rsid w:val="009914ED"/>
    <w:rsid w:val="00991E29"/>
    <w:rsid w:val="00992545"/>
    <w:rsid w:val="00993460"/>
    <w:rsid w:val="00993924"/>
    <w:rsid w:val="00993C21"/>
    <w:rsid w:val="00994A29"/>
    <w:rsid w:val="009954A2"/>
    <w:rsid w:val="00996ED5"/>
    <w:rsid w:val="009A0161"/>
    <w:rsid w:val="009A3583"/>
    <w:rsid w:val="009A44C9"/>
    <w:rsid w:val="009A4A47"/>
    <w:rsid w:val="009A623E"/>
    <w:rsid w:val="009A6BA3"/>
    <w:rsid w:val="009A7942"/>
    <w:rsid w:val="009B0778"/>
    <w:rsid w:val="009B4127"/>
    <w:rsid w:val="009B4901"/>
    <w:rsid w:val="009C0435"/>
    <w:rsid w:val="009C1084"/>
    <w:rsid w:val="009C1267"/>
    <w:rsid w:val="009C1C07"/>
    <w:rsid w:val="009C22DA"/>
    <w:rsid w:val="009C24EF"/>
    <w:rsid w:val="009C301F"/>
    <w:rsid w:val="009C3606"/>
    <w:rsid w:val="009C4799"/>
    <w:rsid w:val="009C4A8A"/>
    <w:rsid w:val="009C5A5E"/>
    <w:rsid w:val="009C6162"/>
    <w:rsid w:val="009C6622"/>
    <w:rsid w:val="009D0BFA"/>
    <w:rsid w:val="009D1663"/>
    <w:rsid w:val="009D33AB"/>
    <w:rsid w:val="009D4256"/>
    <w:rsid w:val="009D58F4"/>
    <w:rsid w:val="009E0F0E"/>
    <w:rsid w:val="009E2D56"/>
    <w:rsid w:val="009E33BA"/>
    <w:rsid w:val="009E3F16"/>
    <w:rsid w:val="009E4693"/>
    <w:rsid w:val="009E527B"/>
    <w:rsid w:val="009E5773"/>
    <w:rsid w:val="009E6459"/>
    <w:rsid w:val="009E64FB"/>
    <w:rsid w:val="009E78F8"/>
    <w:rsid w:val="009E798B"/>
    <w:rsid w:val="009F07A6"/>
    <w:rsid w:val="009F1C72"/>
    <w:rsid w:val="009F1F01"/>
    <w:rsid w:val="009F3BAE"/>
    <w:rsid w:val="009F4490"/>
    <w:rsid w:val="009F4D1A"/>
    <w:rsid w:val="009F521A"/>
    <w:rsid w:val="009F61E4"/>
    <w:rsid w:val="00A00713"/>
    <w:rsid w:val="00A01CB5"/>
    <w:rsid w:val="00A01F7D"/>
    <w:rsid w:val="00A02AE6"/>
    <w:rsid w:val="00A034B2"/>
    <w:rsid w:val="00A0388C"/>
    <w:rsid w:val="00A0398B"/>
    <w:rsid w:val="00A03BFE"/>
    <w:rsid w:val="00A068A2"/>
    <w:rsid w:val="00A06E12"/>
    <w:rsid w:val="00A06F58"/>
    <w:rsid w:val="00A0714F"/>
    <w:rsid w:val="00A10482"/>
    <w:rsid w:val="00A1296C"/>
    <w:rsid w:val="00A12974"/>
    <w:rsid w:val="00A154DD"/>
    <w:rsid w:val="00A15DDE"/>
    <w:rsid w:val="00A16F14"/>
    <w:rsid w:val="00A17E62"/>
    <w:rsid w:val="00A21DA7"/>
    <w:rsid w:val="00A2212A"/>
    <w:rsid w:val="00A22708"/>
    <w:rsid w:val="00A2312D"/>
    <w:rsid w:val="00A23447"/>
    <w:rsid w:val="00A23AB0"/>
    <w:rsid w:val="00A23DFC"/>
    <w:rsid w:val="00A244B7"/>
    <w:rsid w:val="00A256EA"/>
    <w:rsid w:val="00A2599C"/>
    <w:rsid w:val="00A26BA7"/>
    <w:rsid w:val="00A275CD"/>
    <w:rsid w:val="00A31336"/>
    <w:rsid w:val="00A31E1E"/>
    <w:rsid w:val="00A3264F"/>
    <w:rsid w:val="00A331C7"/>
    <w:rsid w:val="00A3440A"/>
    <w:rsid w:val="00A35501"/>
    <w:rsid w:val="00A356E1"/>
    <w:rsid w:val="00A35C5E"/>
    <w:rsid w:val="00A36B8B"/>
    <w:rsid w:val="00A4121B"/>
    <w:rsid w:val="00A41BAC"/>
    <w:rsid w:val="00A42A0F"/>
    <w:rsid w:val="00A4311C"/>
    <w:rsid w:val="00A431DD"/>
    <w:rsid w:val="00A44AC5"/>
    <w:rsid w:val="00A46383"/>
    <w:rsid w:val="00A46CB7"/>
    <w:rsid w:val="00A474D9"/>
    <w:rsid w:val="00A4756D"/>
    <w:rsid w:val="00A47D4D"/>
    <w:rsid w:val="00A504E0"/>
    <w:rsid w:val="00A509E9"/>
    <w:rsid w:val="00A51487"/>
    <w:rsid w:val="00A520DC"/>
    <w:rsid w:val="00A543A9"/>
    <w:rsid w:val="00A54840"/>
    <w:rsid w:val="00A54ED4"/>
    <w:rsid w:val="00A55A6C"/>
    <w:rsid w:val="00A56191"/>
    <w:rsid w:val="00A568A7"/>
    <w:rsid w:val="00A60157"/>
    <w:rsid w:val="00A646AF"/>
    <w:rsid w:val="00A65655"/>
    <w:rsid w:val="00A723DD"/>
    <w:rsid w:val="00A72D37"/>
    <w:rsid w:val="00A73221"/>
    <w:rsid w:val="00A73B40"/>
    <w:rsid w:val="00A747B3"/>
    <w:rsid w:val="00A74CB4"/>
    <w:rsid w:val="00A7639C"/>
    <w:rsid w:val="00A76BC4"/>
    <w:rsid w:val="00A76E15"/>
    <w:rsid w:val="00A7781F"/>
    <w:rsid w:val="00A81971"/>
    <w:rsid w:val="00A82034"/>
    <w:rsid w:val="00A83298"/>
    <w:rsid w:val="00A83DCC"/>
    <w:rsid w:val="00A8447D"/>
    <w:rsid w:val="00A844DA"/>
    <w:rsid w:val="00A8574E"/>
    <w:rsid w:val="00A858CF"/>
    <w:rsid w:val="00A869FA"/>
    <w:rsid w:val="00A8716B"/>
    <w:rsid w:val="00A87D65"/>
    <w:rsid w:val="00A9110B"/>
    <w:rsid w:val="00A93C58"/>
    <w:rsid w:val="00A9415B"/>
    <w:rsid w:val="00A95C61"/>
    <w:rsid w:val="00A97509"/>
    <w:rsid w:val="00A975F5"/>
    <w:rsid w:val="00A97DE4"/>
    <w:rsid w:val="00AA0639"/>
    <w:rsid w:val="00AA07EE"/>
    <w:rsid w:val="00AA0982"/>
    <w:rsid w:val="00AA0C71"/>
    <w:rsid w:val="00AA0CA0"/>
    <w:rsid w:val="00AA1612"/>
    <w:rsid w:val="00AA1812"/>
    <w:rsid w:val="00AA1969"/>
    <w:rsid w:val="00AA1B33"/>
    <w:rsid w:val="00AA1CEA"/>
    <w:rsid w:val="00AA22F7"/>
    <w:rsid w:val="00AA30D9"/>
    <w:rsid w:val="00AA3BF7"/>
    <w:rsid w:val="00AA3FF9"/>
    <w:rsid w:val="00AA44D8"/>
    <w:rsid w:val="00AA4AD3"/>
    <w:rsid w:val="00AA506E"/>
    <w:rsid w:val="00AA5D8D"/>
    <w:rsid w:val="00AA6189"/>
    <w:rsid w:val="00AA74DA"/>
    <w:rsid w:val="00AA755B"/>
    <w:rsid w:val="00AB0A0A"/>
    <w:rsid w:val="00AB0C83"/>
    <w:rsid w:val="00AB237A"/>
    <w:rsid w:val="00AB281A"/>
    <w:rsid w:val="00AB2F67"/>
    <w:rsid w:val="00AB4434"/>
    <w:rsid w:val="00AB4C07"/>
    <w:rsid w:val="00AB54DF"/>
    <w:rsid w:val="00AB68F1"/>
    <w:rsid w:val="00AB6F30"/>
    <w:rsid w:val="00AB743A"/>
    <w:rsid w:val="00AB7467"/>
    <w:rsid w:val="00AB7731"/>
    <w:rsid w:val="00AC10FC"/>
    <w:rsid w:val="00AC11E9"/>
    <w:rsid w:val="00AC2EF7"/>
    <w:rsid w:val="00AC2FDA"/>
    <w:rsid w:val="00AC34F3"/>
    <w:rsid w:val="00AC38D5"/>
    <w:rsid w:val="00AC4D4C"/>
    <w:rsid w:val="00AC5343"/>
    <w:rsid w:val="00AC5A05"/>
    <w:rsid w:val="00AC6420"/>
    <w:rsid w:val="00AD1569"/>
    <w:rsid w:val="00AD1BA9"/>
    <w:rsid w:val="00AD35D0"/>
    <w:rsid w:val="00AD414F"/>
    <w:rsid w:val="00AD4F76"/>
    <w:rsid w:val="00AD50F1"/>
    <w:rsid w:val="00AD5BA3"/>
    <w:rsid w:val="00AD7C49"/>
    <w:rsid w:val="00AE15CD"/>
    <w:rsid w:val="00AE190B"/>
    <w:rsid w:val="00AE1AE5"/>
    <w:rsid w:val="00AE1F1E"/>
    <w:rsid w:val="00AE229F"/>
    <w:rsid w:val="00AE2D1F"/>
    <w:rsid w:val="00AE419F"/>
    <w:rsid w:val="00AE5C7A"/>
    <w:rsid w:val="00AE6D9E"/>
    <w:rsid w:val="00AE6E77"/>
    <w:rsid w:val="00AF22E4"/>
    <w:rsid w:val="00AF26F9"/>
    <w:rsid w:val="00AF5F3A"/>
    <w:rsid w:val="00AF63EA"/>
    <w:rsid w:val="00AF7ED7"/>
    <w:rsid w:val="00B004C8"/>
    <w:rsid w:val="00B008BA"/>
    <w:rsid w:val="00B027CA"/>
    <w:rsid w:val="00B02C75"/>
    <w:rsid w:val="00B02F97"/>
    <w:rsid w:val="00B037C6"/>
    <w:rsid w:val="00B03EA4"/>
    <w:rsid w:val="00B04EA8"/>
    <w:rsid w:val="00B06429"/>
    <w:rsid w:val="00B06B76"/>
    <w:rsid w:val="00B07120"/>
    <w:rsid w:val="00B07460"/>
    <w:rsid w:val="00B07F9B"/>
    <w:rsid w:val="00B1059F"/>
    <w:rsid w:val="00B106B6"/>
    <w:rsid w:val="00B109E4"/>
    <w:rsid w:val="00B1164E"/>
    <w:rsid w:val="00B124F2"/>
    <w:rsid w:val="00B12D19"/>
    <w:rsid w:val="00B1461B"/>
    <w:rsid w:val="00B156FA"/>
    <w:rsid w:val="00B173DD"/>
    <w:rsid w:val="00B1767C"/>
    <w:rsid w:val="00B17CF9"/>
    <w:rsid w:val="00B17D9E"/>
    <w:rsid w:val="00B20707"/>
    <w:rsid w:val="00B20720"/>
    <w:rsid w:val="00B20AC3"/>
    <w:rsid w:val="00B20B5E"/>
    <w:rsid w:val="00B22798"/>
    <w:rsid w:val="00B229D0"/>
    <w:rsid w:val="00B24A1F"/>
    <w:rsid w:val="00B259A8"/>
    <w:rsid w:val="00B2621F"/>
    <w:rsid w:val="00B26ECB"/>
    <w:rsid w:val="00B3015E"/>
    <w:rsid w:val="00B30A2D"/>
    <w:rsid w:val="00B31600"/>
    <w:rsid w:val="00B328C0"/>
    <w:rsid w:val="00B33912"/>
    <w:rsid w:val="00B351CF"/>
    <w:rsid w:val="00B3554F"/>
    <w:rsid w:val="00B356FF"/>
    <w:rsid w:val="00B36239"/>
    <w:rsid w:val="00B3640E"/>
    <w:rsid w:val="00B36C4C"/>
    <w:rsid w:val="00B37049"/>
    <w:rsid w:val="00B373A1"/>
    <w:rsid w:val="00B414ED"/>
    <w:rsid w:val="00B4212B"/>
    <w:rsid w:val="00B422EB"/>
    <w:rsid w:val="00B4324E"/>
    <w:rsid w:val="00B43CBA"/>
    <w:rsid w:val="00B4673F"/>
    <w:rsid w:val="00B46DE6"/>
    <w:rsid w:val="00B50107"/>
    <w:rsid w:val="00B5019D"/>
    <w:rsid w:val="00B522EC"/>
    <w:rsid w:val="00B53C53"/>
    <w:rsid w:val="00B53E60"/>
    <w:rsid w:val="00B54168"/>
    <w:rsid w:val="00B55368"/>
    <w:rsid w:val="00B55B6E"/>
    <w:rsid w:val="00B5642B"/>
    <w:rsid w:val="00B56DF4"/>
    <w:rsid w:val="00B60290"/>
    <w:rsid w:val="00B637E4"/>
    <w:rsid w:val="00B656A2"/>
    <w:rsid w:val="00B670D7"/>
    <w:rsid w:val="00B67C58"/>
    <w:rsid w:val="00B70CF3"/>
    <w:rsid w:val="00B71326"/>
    <w:rsid w:val="00B716E8"/>
    <w:rsid w:val="00B726AE"/>
    <w:rsid w:val="00B73CDE"/>
    <w:rsid w:val="00B75606"/>
    <w:rsid w:val="00B7593F"/>
    <w:rsid w:val="00B77DBE"/>
    <w:rsid w:val="00B80CA8"/>
    <w:rsid w:val="00B80F56"/>
    <w:rsid w:val="00B815BD"/>
    <w:rsid w:val="00B8241D"/>
    <w:rsid w:val="00B82A30"/>
    <w:rsid w:val="00B831F3"/>
    <w:rsid w:val="00B8346D"/>
    <w:rsid w:val="00B839F2"/>
    <w:rsid w:val="00B846F9"/>
    <w:rsid w:val="00B867D7"/>
    <w:rsid w:val="00B87375"/>
    <w:rsid w:val="00B90192"/>
    <w:rsid w:val="00B90943"/>
    <w:rsid w:val="00B91493"/>
    <w:rsid w:val="00B9449D"/>
    <w:rsid w:val="00B964F1"/>
    <w:rsid w:val="00B9672C"/>
    <w:rsid w:val="00B97283"/>
    <w:rsid w:val="00B97A91"/>
    <w:rsid w:val="00BA01D2"/>
    <w:rsid w:val="00BA1114"/>
    <w:rsid w:val="00BA1141"/>
    <w:rsid w:val="00BA1495"/>
    <w:rsid w:val="00BA1623"/>
    <w:rsid w:val="00BA1E03"/>
    <w:rsid w:val="00BA3840"/>
    <w:rsid w:val="00BA3AE3"/>
    <w:rsid w:val="00BA3DB8"/>
    <w:rsid w:val="00BA46F6"/>
    <w:rsid w:val="00BA51B4"/>
    <w:rsid w:val="00BA5534"/>
    <w:rsid w:val="00BA59DE"/>
    <w:rsid w:val="00BA5B40"/>
    <w:rsid w:val="00BA5D8F"/>
    <w:rsid w:val="00BA6AE2"/>
    <w:rsid w:val="00BA6AEB"/>
    <w:rsid w:val="00BA6EDA"/>
    <w:rsid w:val="00BA70B3"/>
    <w:rsid w:val="00BA7ECB"/>
    <w:rsid w:val="00BB28E7"/>
    <w:rsid w:val="00BB3BF7"/>
    <w:rsid w:val="00BB3EEF"/>
    <w:rsid w:val="00BB400F"/>
    <w:rsid w:val="00BB46E2"/>
    <w:rsid w:val="00BB50E1"/>
    <w:rsid w:val="00BC0329"/>
    <w:rsid w:val="00BC03B2"/>
    <w:rsid w:val="00BC06B8"/>
    <w:rsid w:val="00BC0A50"/>
    <w:rsid w:val="00BC0AB8"/>
    <w:rsid w:val="00BC112D"/>
    <w:rsid w:val="00BC118D"/>
    <w:rsid w:val="00BC1257"/>
    <w:rsid w:val="00BC164A"/>
    <w:rsid w:val="00BC188C"/>
    <w:rsid w:val="00BC3631"/>
    <w:rsid w:val="00BC4A52"/>
    <w:rsid w:val="00BC5192"/>
    <w:rsid w:val="00BC60FB"/>
    <w:rsid w:val="00BD1CBF"/>
    <w:rsid w:val="00BD4E75"/>
    <w:rsid w:val="00BD5854"/>
    <w:rsid w:val="00BD5975"/>
    <w:rsid w:val="00BE05E9"/>
    <w:rsid w:val="00BE07B5"/>
    <w:rsid w:val="00BE0CB1"/>
    <w:rsid w:val="00BE370B"/>
    <w:rsid w:val="00BE4825"/>
    <w:rsid w:val="00BE5B74"/>
    <w:rsid w:val="00BE616A"/>
    <w:rsid w:val="00BE6E8A"/>
    <w:rsid w:val="00BE76BB"/>
    <w:rsid w:val="00BE7BD3"/>
    <w:rsid w:val="00BF03C7"/>
    <w:rsid w:val="00BF164D"/>
    <w:rsid w:val="00BF2202"/>
    <w:rsid w:val="00BF2614"/>
    <w:rsid w:val="00BF4428"/>
    <w:rsid w:val="00BF44B1"/>
    <w:rsid w:val="00BF4619"/>
    <w:rsid w:val="00BF5B5D"/>
    <w:rsid w:val="00BF5D26"/>
    <w:rsid w:val="00BF5FF9"/>
    <w:rsid w:val="00BF6CB0"/>
    <w:rsid w:val="00BF76D7"/>
    <w:rsid w:val="00C003B9"/>
    <w:rsid w:val="00C017FD"/>
    <w:rsid w:val="00C020BC"/>
    <w:rsid w:val="00C02D54"/>
    <w:rsid w:val="00C030F6"/>
    <w:rsid w:val="00C03265"/>
    <w:rsid w:val="00C03960"/>
    <w:rsid w:val="00C04077"/>
    <w:rsid w:val="00C04734"/>
    <w:rsid w:val="00C06D01"/>
    <w:rsid w:val="00C103BB"/>
    <w:rsid w:val="00C12523"/>
    <w:rsid w:val="00C14153"/>
    <w:rsid w:val="00C1512E"/>
    <w:rsid w:val="00C15DC2"/>
    <w:rsid w:val="00C1667A"/>
    <w:rsid w:val="00C17E4B"/>
    <w:rsid w:val="00C200CA"/>
    <w:rsid w:val="00C2308E"/>
    <w:rsid w:val="00C23999"/>
    <w:rsid w:val="00C23A3D"/>
    <w:rsid w:val="00C24656"/>
    <w:rsid w:val="00C24E3F"/>
    <w:rsid w:val="00C25178"/>
    <w:rsid w:val="00C30460"/>
    <w:rsid w:val="00C3053D"/>
    <w:rsid w:val="00C31CBA"/>
    <w:rsid w:val="00C32B04"/>
    <w:rsid w:val="00C32EEB"/>
    <w:rsid w:val="00C36407"/>
    <w:rsid w:val="00C37A09"/>
    <w:rsid w:val="00C37F67"/>
    <w:rsid w:val="00C40DEE"/>
    <w:rsid w:val="00C417D2"/>
    <w:rsid w:val="00C43CD7"/>
    <w:rsid w:val="00C444BA"/>
    <w:rsid w:val="00C4510D"/>
    <w:rsid w:val="00C45131"/>
    <w:rsid w:val="00C45F91"/>
    <w:rsid w:val="00C47232"/>
    <w:rsid w:val="00C50D3E"/>
    <w:rsid w:val="00C53EC0"/>
    <w:rsid w:val="00C54635"/>
    <w:rsid w:val="00C54FB7"/>
    <w:rsid w:val="00C552E2"/>
    <w:rsid w:val="00C55788"/>
    <w:rsid w:val="00C5685F"/>
    <w:rsid w:val="00C56FCC"/>
    <w:rsid w:val="00C61424"/>
    <w:rsid w:val="00C6239C"/>
    <w:rsid w:val="00C6281A"/>
    <w:rsid w:val="00C63DDA"/>
    <w:rsid w:val="00C648AD"/>
    <w:rsid w:val="00C6587C"/>
    <w:rsid w:val="00C659B4"/>
    <w:rsid w:val="00C662DA"/>
    <w:rsid w:val="00C6744F"/>
    <w:rsid w:val="00C7029E"/>
    <w:rsid w:val="00C712B0"/>
    <w:rsid w:val="00C71FCA"/>
    <w:rsid w:val="00C722EC"/>
    <w:rsid w:val="00C72C07"/>
    <w:rsid w:val="00C72F12"/>
    <w:rsid w:val="00C73547"/>
    <w:rsid w:val="00C73DCC"/>
    <w:rsid w:val="00C73FEF"/>
    <w:rsid w:val="00C7446C"/>
    <w:rsid w:val="00C749F1"/>
    <w:rsid w:val="00C75740"/>
    <w:rsid w:val="00C75E29"/>
    <w:rsid w:val="00C768CB"/>
    <w:rsid w:val="00C8187C"/>
    <w:rsid w:val="00C81DF6"/>
    <w:rsid w:val="00C827D2"/>
    <w:rsid w:val="00C82F0B"/>
    <w:rsid w:val="00C83600"/>
    <w:rsid w:val="00C84CC7"/>
    <w:rsid w:val="00C854A0"/>
    <w:rsid w:val="00C854C6"/>
    <w:rsid w:val="00C85A72"/>
    <w:rsid w:val="00C86BC7"/>
    <w:rsid w:val="00C87058"/>
    <w:rsid w:val="00C8798C"/>
    <w:rsid w:val="00C906BD"/>
    <w:rsid w:val="00C9073B"/>
    <w:rsid w:val="00C91078"/>
    <w:rsid w:val="00C92506"/>
    <w:rsid w:val="00C93A29"/>
    <w:rsid w:val="00C93C74"/>
    <w:rsid w:val="00C93EC6"/>
    <w:rsid w:val="00C94FEA"/>
    <w:rsid w:val="00C97124"/>
    <w:rsid w:val="00C97976"/>
    <w:rsid w:val="00C97B48"/>
    <w:rsid w:val="00CA334D"/>
    <w:rsid w:val="00CA3428"/>
    <w:rsid w:val="00CA3A5A"/>
    <w:rsid w:val="00CA4427"/>
    <w:rsid w:val="00CA66BD"/>
    <w:rsid w:val="00CB03D5"/>
    <w:rsid w:val="00CB1538"/>
    <w:rsid w:val="00CB18DD"/>
    <w:rsid w:val="00CB2258"/>
    <w:rsid w:val="00CB4D08"/>
    <w:rsid w:val="00CB5B37"/>
    <w:rsid w:val="00CB6129"/>
    <w:rsid w:val="00CB6326"/>
    <w:rsid w:val="00CB6552"/>
    <w:rsid w:val="00CC10BB"/>
    <w:rsid w:val="00CC1343"/>
    <w:rsid w:val="00CC17E6"/>
    <w:rsid w:val="00CC2FD0"/>
    <w:rsid w:val="00CC323B"/>
    <w:rsid w:val="00CC328C"/>
    <w:rsid w:val="00CC3C53"/>
    <w:rsid w:val="00CD119A"/>
    <w:rsid w:val="00CD4195"/>
    <w:rsid w:val="00CD4284"/>
    <w:rsid w:val="00CD4371"/>
    <w:rsid w:val="00CD5572"/>
    <w:rsid w:val="00CE03BA"/>
    <w:rsid w:val="00CE197F"/>
    <w:rsid w:val="00CE2C2F"/>
    <w:rsid w:val="00CE3054"/>
    <w:rsid w:val="00CE35EB"/>
    <w:rsid w:val="00CE45A0"/>
    <w:rsid w:val="00CE49AE"/>
    <w:rsid w:val="00CE4AD8"/>
    <w:rsid w:val="00CE68C1"/>
    <w:rsid w:val="00CE79D9"/>
    <w:rsid w:val="00CF1466"/>
    <w:rsid w:val="00CF160E"/>
    <w:rsid w:val="00CF22B8"/>
    <w:rsid w:val="00CF2B48"/>
    <w:rsid w:val="00CF3AF9"/>
    <w:rsid w:val="00CF4264"/>
    <w:rsid w:val="00CF43B5"/>
    <w:rsid w:val="00CF46A8"/>
    <w:rsid w:val="00CF4AB6"/>
    <w:rsid w:val="00CF5911"/>
    <w:rsid w:val="00CF5C5D"/>
    <w:rsid w:val="00CF6D6E"/>
    <w:rsid w:val="00CF6D95"/>
    <w:rsid w:val="00CF6EF0"/>
    <w:rsid w:val="00CF7999"/>
    <w:rsid w:val="00D0138C"/>
    <w:rsid w:val="00D01761"/>
    <w:rsid w:val="00D01F80"/>
    <w:rsid w:val="00D0435C"/>
    <w:rsid w:val="00D05F2A"/>
    <w:rsid w:val="00D05F2E"/>
    <w:rsid w:val="00D07DC3"/>
    <w:rsid w:val="00D129BE"/>
    <w:rsid w:val="00D133A6"/>
    <w:rsid w:val="00D13AA4"/>
    <w:rsid w:val="00D14880"/>
    <w:rsid w:val="00D14FE5"/>
    <w:rsid w:val="00D17592"/>
    <w:rsid w:val="00D17C13"/>
    <w:rsid w:val="00D218E7"/>
    <w:rsid w:val="00D21B52"/>
    <w:rsid w:val="00D22C77"/>
    <w:rsid w:val="00D22FA5"/>
    <w:rsid w:val="00D230BD"/>
    <w:rsid w:val="00D23FAE"/>
    <w:rsid w:val="00D24E09"/>
    <w:rsid w:val="00D26622"/>
    <w:rsid w:val="00D278C1"/>
    <w:rsid w:val="00D30785"/>
    <w:rsid w:val="00D31195"/>
    <w:rsid w:val="00D3203E"/>
    <w:rsid w:val="00D32812"/>
    <w:rsid w:val="00D32A45"/>
    <w:rsid w:val="00D33006"/>
    <w:rsid w:val="00D33954"/>
    <w:rsid w:val="00D33AD5"/>
    <w:rsid w:val="00D348DD"/>
    <w:rsid w:val="00D350C8"/>
    <w:rsid w:val="00D35574"/>
    <w:rsid w:val="00D36FE7"/>
    <w:rsid w:val="00D376BD"/>
    <w:rsid w:val="00D37A8C"/>
    <w:rsid w:val="00D40C84"/>
    <w:rsid w:val="00D425D2"/>
    <w:rsid w:val="00D42B44"/>
    <w:rsid w:val="00D42D6D"/>
    <w:rsid w:val="00D442D4"/>
    <w:rsid w:val="00D45BEA"/>
    <w:rsid w:val="00D45C88"/>
    <w:rsid w:val="00D46060"/>
    <w:rsid w:val="00D46B49"/>
    <w:rsid w:val="00D50C1B"/>
    <w:rsid w:val="00D527AD"/>
    <w:rsid w:val="00D5430C"/>
    <w:rsid w:val="00D54839"/>
    <w:rsid w:val="00D60572"/>
    <w:rsid w:val="00D60FE1"/>
    <w:rsid w:val="00D61885"/>
    <w:rsid w:val="00D634D0"/>
    <w:rsid w:val="00D653CC"/>
    <w:rsid w:val="00D66ACA"/>
    <w:rsid w:val="00D66B4C"/>
    <w:rsid w:val="00D677E8"/>
    <w:rsid w:val="00D67B4E"/>
    <w:rsid w:val="00D71E2C"/>
    <w:rsid w:val="00D72266"/>
    <w:rsid w:val="00D72A16"/>
    <w:rsid w:val="00D73163"/>
    <w:rsid w:val="00D73EA2"/>
    <w:rsid w:val="00D742DC"/>
    <w:rsid w:val="00D743D6"/>
    <w:rsid w:val="00D7589E"/>
    <w:rsid w:val="00D75F08"/>
    <w:rsid w:val="00D769AD"/>
    <w:rsid w:val="00D77300"/>
    <w:rsid w:val="00D7794F"/>
    <w:rsid w:val="00D77BDA"/>
    <w:rsid w:val="00D81294"/>
    <w:rsid w:val="00D816E6"/>
    <w:rsid w:val="00D82A64"/>
    <w:rsid w:val="00D83293"/>
    <w:rsid w:val="00D83621"/>
    <w:rsid w:val="00D8522A"/>
    <w:rsid w:val="00D868EA"/>
    <w:rsid w:val="00D86DF7"/>
    <w:rsid w:val="00D876E1"/>
    <w:rsid w:val="00D92108"/>
    <w:rsid w:val="00D9263F"/>
    <w:rsid w:val="00D92E5E"/>
    <w:rsid w:val="00D94965"/>
    <w:rsid w:val="00D95BC8"/>
    <w:rsid w:val="00D95DC3"/>
    <w:rsid w:val="00D9627A"/>
    <w:rsid w:val="00D97508"/>
    <w:rsid w:val="00D977E4"/>
    <w:rsid w:val="00D97BE1"/>
    <w:rsid w:val="00D97EE4"/>
    <w:rsid w:val="00DA30EA"/>
    <w:rsid w:val="00DA64BA"/>
    <w:rsid w:val="00DA668C"/>
    <w:rsid w:val="00DA6716"/>
    <w:rsid w:val="00DA7DBE"/>
    <w:rsid w:val="00DB0804"/>
    <w:rsid w:val="00DB0884"/>
    <w:rsid w:val="00DB0E98"/>
    <w:rsid w:val="00DB12ED"/>
    <w:rsid w:val="00DB2ED3"/>
    <w:rsid w:val="00DB321B"/>
    <w:rsid w:val="00DB40FC"/>
    <w:rsid w:val="00DB48FA"/>
    <w:rsid w:val="00DB507D"/>
    <w:rsid w:val="00DB7299"/>
    <w:rsid w:val="00DB7885"/>
    <w:rsid w:val="00DC12E3"/>
    <w:rsid w:val="00DC25A5"/>
    <w:rsid w:val="00DC3BDE"/>
    <w:rsid w:val="00DC3FBB"/>
    <w:rsid w:val="00DC5321"/>
    <w:rsid w:val="00DC5720"/>
    <w:rsid w:val="00DC71BC"/>
    <w:rsid w:val="00DC7B2F"/>
    <w:rsid w:val="00DC7D74"/>
    <w:rsid w:val="00DD1021"/>
    <w:rsid w:val="00DD1C9B"/>
    <w:rsid w:val="00DD3B3A"/>
    <w:rsid w:val="00DD4A25"/>
    <w:rsid w:val="00DD70FF"/>
    <w:rsid w:val="00DE0BF5"/>
    <w:rsid w:val="00DE10D1"/>
    <w:rsid w:val="00DE3386"/>
    <w:rsid w:val="00DE38A4"/>
    <w:rsid w:val="00DE4341"/>
    <w:rsid w:val="00DE68CB"/>
    <w:rsid w:val="00DF1AA3"/>
    <w:rsid w:val="00DF39E7"/>
    <w:rsid w:val="00DF707B"/>
    <w:rsid w:val="00DF7A6B"/>
    <w:rsid w:val="00DF7B51"/>
    <w:rsid w:val="00E02DFC"/>
    <w:rsid w:val="00E036C2"/>
    <w:rsid w:val="00E04AB7"/>
    <w:rsid w:val="00E054A0"/>
    <w:rsid w:val="00E05B6B"/>
    <w:rsid w:val="00E06CD8"/>
    <w:rsid w:val="00E07198"/>
    <w:rsid w:val="00E07CF0"/>
    <w:rsid w:val="00E10607"/>
    <w:rsid w:val="00E11003"/>
    <w:rsid w:val="00E12CA6"/>
    <w:rsid w:val="00E200A5"/>
    <w:rsid w:val="00E209BE"/>
    <w:rsid w:val="00E20CF1"/>
    <w:rsid w:val="00E215B2"/>
    <w:rsid w:val="00E21F66"/>
    <w:rsid w:val="00E2232E"/>
    <w:rsid w:val="00E2320B"/>
    <w:rsid w:val="00E23A24"/>
    <w:rsid w:val="00E23AA2"/>
    <w:rsid w:val="00E245FB"/>
    <w:rsid w:val="00E24649"/>
    <w:rsid w:val="00E247D2"/>
    <w:rsid w:val="00E255B2"/>
    <w:rsid w:val="00E260E6"/>
    <w:rsid w:val="00E27311"/>
    <w:rsid w:val="00E27FA1"/>
    <w:rsid w:val="00E30066"/>
    <w:rsid w:val="00E312B4"/>
    <w:rsid w:val="00E315C7"/>
    <w:rsid w:val="00E3318D"/>
    <w:rsid w:val="00E33A35"/>
    <w:rsid w:val="00E34062"/>
    <w:rsid w:val="00E34529"/>
    <w:rsid w:val="00E35743"/>
    <w:rsid w:val="00E365DF"/>
    <w:rsid w:val="00E36C84"/>
    <w:rsid w:val="00E36C9E"/>
    <w:rsid w:val="00E37FA7"/>
    <w:rsid w:val="00E400F7"/>
    <w:rsid w:val="00E40C23"/>
    <w:rsid w:val="00E44BA7"/>
    <w:rsid w:val="00E45837"/>
    <w:rsid w:val="00E469FB"/>
    <w:rsid w:val="00E47191"/>
    <w:rsid w:val="00E47723"/>
    <w:rsid w:val="00E50511"/>
    <w:rsid w:val="00E50822"/>
    <w:rsid w:val="00E52C7D"/>
    <w:rsid w:val="00E52EF5"/>
    <w:rsid w:val="00E530C7"/>
    <w:rsid w:val="00E545F5"/>
    <w:rsid w:val="00E54C24"/>
    <w:rsid w:val="00E54E13"/>
    <w:rsid w:val="00E54F1E"/>
    <w:rsid w:val="00E555CE"/>
    <w:rsid w:val="00E5652F"/>
    <w:rsid w:val="00E57805"/>
    <w:rsid w:val="00E60794"/>
    <w:rsid w:val="00E61319"/>
    <w:rsid w:val="00E61542"/>
    <w:rsid w:val="00E61CD0"/>
    <w:rsid w:val="00E61DB2"/>
    <w:rsid w:val="00E626BF"/>
    <w:rsid w:val="00E6279E"/>
    <w:rsid w:val="00E63052"/>
    <w:rsid w:val="00E636DA"/>
    <w:rsid w:val="00E658AA"/>
    <w:rsid w:val="00E65B60"/>
    <w:rsid w:val="00E663FC"/>
    <w:rsid w:val="00E67501"/>
    <w:rsid w:val="00E702B9"/>
    <w:rsid w:val="00E714BA"/>
    <w:rsid w:val="00E7171E"/>
    <w:rsid w:val="00E72264"/>
    <w:rsid w:val="00E72C5D"/>
    <w:rsid w:val="00E74A68"/>
    <w:rsid w:val="00E7539C"/>
    <w:rsid w:val="00E758BF"/>
    <w:rsid w:val="00E75BE3"/>
    <w:rsid w:val="00E75EB0"/>
    <w:rsid w:val="00E7630C"/>
    <w:rsid w:val="00E813D7"/>
    <w:rsid w:val="00E81930"/>
    <w:rsid w:val="00E822C1"/>
    <w:rsid w:val="00E829A8"/>
    <w:rsid w:val="00E840D4"/>
    <w:rsid w:val="00E84342"/>
    <w:rsid w:val="00E857DC"/>
    <w:rsid w:val="00E86B1F"/>
    <w:rsid w:val="00E8757A"/>
    <w:rsid w:val="00E9023C"/>
    <w:rsid w:val="00E90F16"/>
    <w:rsid w:val="00E924D9"/>
    <w:rsid w:val="00E92950"/>
    <w:rsid w:val="00E92F60"/>
    <w:rsid w:val="00E935B6"/>
    <w:rsid w:val="00E93694"/>
    <w:rsid w:val="00E93B60"/>
    <w:rsid w:val="00E93BF8"/>
    <w:rsid w:val="00E93E4A"/>
    <w:rsid w:val="00E95242"/>
    <w:rsid w:val="00E9552D"/>
    <w:rsid w:val="00E9651E"/>
    <w:rsid w:val="00E9652F"/>
    <w:rsid w:val="00E96D0F"/>
    <w:rsid w:val="00E97A75"/>
    <w:rsid w:val="00E97C52"/>
    <w:rsid w:val="00EA03CA"/>
    <w:rsid w:val="00EA0A5B"/>
    <w:rsid w:val="00EA0F1C"/>
    <w:rsid w:val="00EA1E10"/>
    <w:rsid w:val="00EA1FF2"/>
    <w:rsid w:val="00EA3062"/>
    <w:rsid w:val="00EA3681"/>
    <w:rsid w:val="00EA4F87"/>
    <w:rsid w:val="00EA5496"/>
    <w:rsid w:val="00EA6337"/>
    <w:rsid w:val="00EA7730"/>
    <w:rsid w:val="00EA798D"/>
    <w:rsid w:val="00EB0F07"/>
    <w:rsid w:val="00EB3A7D"/>
    <w:rsid w:val="00EB7DEE"/>
    <w:rsid w:val="00EC0B5F"/>
    <w:rsid w:val="00EC14AD"/>
    <w:rsid w:val="00EC4F32"/>
    <w:rsid w:val="00EC6EDB"/>
    <w:rsid w:val="00EC7511"/>
    <w:rsid w:val="00EC7562"/>
    <w:rsid w:val="00EC76A5"/>
    <w:rsid w:val="00ED0FE6"/>
    <w:rsid w:val="00ED23D9"/>
    <w:rsid w:val="00ED23E8"/>
    <w:rsid w:val="00ED33AD"/>
    <w:rsid w:val="00ED3581"/>
    <w:rsid w:val="00ED4527"/>
    <w:rsid w:val="00ED50DA"/>
    <w:rsid w:val="00ED5166"/>
    <w:rsid w:val="00ED635B"/>
    <w:rsid w:val="00ED7603"/>
    <w:rsid w:val="00ED7DF0"/>
    <w:rsid w:val="00EE1531"/>
    <w:rsid w:val="00EE2930"/>
    <w:rsid w:val="00EE2C91"/>
    <w:rsid w:val="00EE3009"/>
    <w:rsid w:val="00EE364C"/>
    <w:rsid w:val="00EE371E"/>
    <w:rsid w:val="00EE39C9"/>
    <w:rsid w:val="00EE4244"/>
    <w:rsid w:val="00EE49DA"/>
    <w:rsid w:val="00EE6795"/>
    <w:rsid w:val="00EF05D2"/>
    <w:rsid w:val="00EF26F8"/>
    <w:rsid w:val="00EF2C10"/>
    <w:rsid w:val="00EF4AB8"/>
    <w:rsid w:val="00EF5072"/>
    <w:rsid w:val="00EF55F0"/>
    <w:rsid w:val="00EF6477"/>
    <w:rsid w:val="00EF64CD"/>
    <w:rsid w:val="00F01E9E"/>
    <w:rsid w:val="00F01F75"/>
    <w:rsid w:val="00F0303F"/>
    <w:rsid w:val="00F03437"/>
    <w:rsid w:val="00F04EC7"/>
    <w:rsid w:val="00F06BD8"/>
    <w:rsid w:val="00F076E4"/>
    <w:rsid w:val="00F07C02"/>
    <w:rsid w:val="00F11D64"/>
    <w:rsid w:val="00F12B8B"/>
    <w:rsid w:val="00F1336B"/>
    <w:rsid w:val="00F13DE0"/>
    <w:rsid w:val="00F14150"/>
    <w:rsid w:val="00F154D5"/>
    <w:rsid w:val="00F172BF"/>
    <w:rsid w:val="00F209AA"/>
    <w:rsid w:val="00F21858"/>
    <w:rsid w:val="00F24465"/>
    <w:rsid w:val="00F255F5"/>
    <w:rsid w:val="00F26713"/>
    <w:rsid w:val="00F2713A"/>
    <w:rsid w:val="00F30522"/>
    <w:rsid w:val="00F31964"/>
    <w:rsid w:val="00F31B1A"/>
    <w:rsid w:val="00F32C72"/>
    <w:rsid w:val="00F34709"/>
    <w:rsid w:val="00F34DB2"/>
    <w:rsid w:val="00F410C5"/>
    <w:rsid w:val="00F4134D"/>
    <w:rsid w:val="00F41746"/>
    <w:rsid w:val="00F42427"/>
    <w:rsid w:val="00F42EA1"/>
    <w:rsid w:val="00F4301A"/>
    <w:rsid w:val="00F4370B"/>
    <w:rsid w:val="00F44C12"/>
    <w:rsid w:val="00F4506A"/>
    <w:rsid w:val="00F450E0"/>
    <w:rsid w:val="00F452A7"/>
    <w:rsid w:val="00F45BC5"/>
    <w:rsid w:val="00F462CA"/>
    <w:rsid w:val="00F46A0A"/>
    <w:rsid w:val="00F46A72"/>
    <w:rsid w:val="00F52509"/>
    <w:rsid w:val="00F54E55"/>
    <w:rsid w:val="00F55852"/>
    <w:rsid w:val="00F56ADA"/>
    <w:rsid w:val="00F604F3"/>
    <w:rsid w:val="00F61ED0"/>
    <w:rsid w:val="00F62253"/>
    <w:rsid w:val="00F62312"/>
    <w:rsid w:val="00F62E69"/>
    <w:rsid w:val="00F62F1F"/>
    <w:rsid w:val="00F6384C"/>
    <w:rsid w:val="00F64653"/>
    <w:rsid w:val="00F64A2F"/>
    <w:rsid w:val="00F65179"/>
    <w:rsid w:val="00F6560B"/>
    <w:rsid w:val="00F65E69"/>
    <w:rsid w:val="00F662D9"/>
    <w:rsid w:val="00F66AC3"/>
    <w:rsid w:val="00F67D82"/>
    <w:rsid w:val="00F72208"/>
    <w:rsid w:val="00F7245F"/>
    <w:rsid w:val="00F73249"/>
    <w:rsid w:val="00F764FF"/>
    <w:rsid w:val="00F7759F"/>
    <w:rsid w:val="00F8073B"/>
    <w:rsid w:val="00F80B71"/>
    <w:rsid w:val="00F81312"/>
    <w:rsid w:val="00F82349"/>
    <w:rsid w:val="00F82801"/>
    <w:rsid w:val="00F82D13"/>
    <w:rsid w:val="00F82D4C"/>
    <w:rsid w:val="00F831E4"/>
    <w:rsid w:val="00F8466D"/>
    <w:rsid w:val="00F86399"/>
    <w:rsid w:val="00F86E4E"/>
    <w:rsid w:val="00F90B26"/>
    <w:rsid w:val="00F9142B"/>
    <w:rsid w:val="00F92B33"/>
    <w:rsid w:val="00F92BE0"/>
    <w:rsid w:val="00F94ED9"/>
    <w:rsid w:val="00F95601"/>
    <w:rsid w:val="00F959CD"/>
    <w:rsid w:val="00F95ABB"/>
    <w:rsid w:val="00F96906"/>
    <w:rsid w:val="00F9778B"/>
    <w:rsid w:val="00FA0809"/>
    <w:rsid w:val="00FA0EA6"/>
    <w:rsid w:val="00FA262A"/>
    <w:rsid w:val="00FA345A"/>
    <w:rsid w:val="00FA3E78"/>
    <w:rsid w:val="00FA3FE9"/>
    <w:rsid w:val="00FA487B"/>
    <w:rsid w:val="00FA72F9"/>
    <w:rsid w:val="00FB0461"/>
    <w:rsid w:val="00FB0694"/>
    <w:rsid w:val="00FB0C49"/>
    <w:rsid w:val="00FB0D39"/>
    <w:rsid w:val="00FB119B"/>
    <w:rsid w:val="00FB27C9"/>
    <w:rsid w:val="00FB35E3"/>
    <w:rsid w:val="00FB3722"/>
    <w:rsid w:val="00FB494A"/>
    <w:rsid w:val="00FB4AAF"/>
    <w:rsid w:val="00FB588E"/>
    <w:rsid w:val="00FB60C7"/>
    <w:rsid w:val="00FB6263"/>
    <w:rsid w:val="00FB78D9"/>
    <w:rsid w:val="00FB7BDE"/>
    <w:rsid w:val="00FB7DAB"/>
    <w:rsid w:val="00FC1009"/>
    <w:rsid w:val="00FC23FC"/>
    <w:rsid w:val="00FC3C6B"/>
    <w:rsid w:val="00FC45AA"/>
    <w:rsid w:val="00FC45E0"/>
    <w:rsid w:val="00FC4C79"/>
    <w:rsid w:val="00FC4F23"/>
    <w:rsid w:val="00FC58A1"/>
    <w:rsid w:val="00FC6347"/>
    <w:rsid w:val="00FC7BCF"/>
    <w:rsid w:val="00FD0419"/>
    <w:rsid w:val="00FD11FD"/>
    <w:rsid w:val="00FD2349"/>
    <w:rsid w:val="00FD2968"/>
    <w:rsid w:val="00FD45EE"/>
    <w:rsid w:val="00FD4DB9"/>
    <w:rsid w:val="00FD6616"/>
    <w:rsid w:val="00FD726A"/>
    <w:rsid w:val="00FD7C6B"/>
    <w:rsid w:val="00FD7F69"/>
    <w:rsid w:val="00FE08DE"/>
    <w:rsid w:val="00FE0D37"/>
    <w:rsid w:val="00FE28F0"/>
    <w:rsid w:val="00FE2ECB"/>
    <w:rsid w:val="00FE5BC3"/>
    <w:rsid w:val="00FE7D1F"/>
    <w:rsid w:val="00FF0465"/>
    <w:rsid w:val="00FF0615"/>
    <w:rsid w:val="00FF1A97"/>
    <w:rsid w:val="00FF2039"/>
    <w:rsid w:val="00FF3EE2"/>
    <w:rsid w:val="00FF4B44"/>
    <w:rsid w:val="00FF4E20"/>
    <w:rsid w:val="00FF526F"/>
    <w:rsid w:val="00FF6296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CB4AF"/>
  <w15:chartTrackingRefBased/>
  <w15:docId w15:val="{5B075EC1-9A11-4EA4-8BB4-3ED21647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04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73E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1D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01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3D017A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67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67E05"/>
    <w:rPr>
      <w:b/>
      <w:bCs/>
    </w:rPr>
  </w:style>
  <w:style w:type="paragraph" w:customStyle="1" w:styleId="whitespace-pre-wrap">
    <w:name w:val="whitespace-pre-wrap"/>
    <w:basedOn w:val="Normal"/>
    <w:rsid w:val="005A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whitespace-normal">
    <w:name w:val="whitespace-normal"/>
    <w:basedOn w:val="Normal"/>
    <w:rsid w:val="005A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3F18C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F32C3"/>
    <w:rPr>
      <w:rFonts w:ascii="Courier New" w:eastAsia="Times New Roman" w:hAnsi="Courier New" w:cs="Courier New"/>
      <w:sz w:val="20"/>
      <w:szCs w:val="20"/>
    </w:rPr>
  </w:style>
  <w:style w:type="paragraph" w:customStyle="1" w:styleId="text-11px">
    <w:name w:val="text-[11px]"/>
    <w:basedOn w:val="Normal"/>
    <w:rsid w:val="00653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73EC4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citation-0">
    <w:name w:val="citation-0"/>
    <w:basedOn w:val="DefaultParagraphFont"/>
    <w:rsid w:val="008410A4"/>
  </w:style>
  <w:style w:type="character" w:customStyle="1" w:styleId="Heading2Char">
    <w:name w:val="Heading 2 Char"/>
    <w:basedOn w:val="DefaultParagraphFont"/>
    <w:link w:val="Heading2"/>
    <w:uiPriority w:val="9"/>
    <w:semiHidden/>
    <w:rsid w:val="008F04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1DA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itation-1">
    <w:name w:val="citation-1"/>
    <w:basedOn w:val="DefaultParagraphFont"/>
    <w:rsid w:val="009E798B"/>
  </w:style>
  <w:style w:type="character" w:customStyle="1" w:styleId="citation-2">
    <w:name w:val="citation-2"/>
    <w:basedOn w:val="DefaultParagraphFont"/>
    <w:rsid w:val="006A19E1"/>
  </w:style>
  <w:style w:type="character" w:customStyle="1" w:styleId="citation-3">
    <w:name w:val="citation-3"/>
    <w:basedOn w:val="DefaultParagraphFont"/>
    <w:rsid w:val="006A19E1"/>
  </w:style>
  <w:style w:type="paragraph" w:customStyle="1" w:styleId="rvps12">
    <w:name w:val="rvps12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9">
    <w:name w:val="rvts9"/>
    <w:basedOn w:val="DefaultParagraphFont"/>
    <w:rsid w:val="00007A3C"/>
  </w:style>
  <w:style w:type="paragraph" w:customStyle="1" w:styleId="rvps6">
    <w:name w:val="rvps6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23">
    <w:name w:val="rvts23"/>
    <w:basedOn w:val="DefaultParagraphFont"/>
    <w:rsid w:val="00007A3C"/>
  </w:style>
  <w:style w:type="paragraph" w:customStyle="1" w:styleId="rvps7">
    <w:name w:val="rvps7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15">
    <w:name w:val="rvts15"/>
    <w:basedOn w:val="DefaultParagraphFont"/>
    <w:rsid w:val="00007A3C"/>
  </w:style>
  <w:style w:type="paragraph" w:customStyle="1" w:styleId="rvps2">
    <w:name w:val="rvps2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46">
    <w:name w:val="rvts46"/>
    <w:basedOn w:val="DefaultParagraphFont"/>
    <w:rsid w:val="00007A3C"/>
  </w:style>
  <w:style w:type="paragraph" w:customStyle="1" w:styleId="rvps8">
    <w:name w:val="rvps8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82">
    <w:name w:val="rvts82"/>
    <w:basedOn w:val="DefaultParagraphFont"/>
    <w:rsid w:val="00007A3C"/>
  </w:style>
  <w:style w:type="paragraph" w:customStyle="1" w:styleId="rvps14">
    <w:name w:val="rvps14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nimating">
    <w:name w:val="animating"/>
    <w:basedOn w:val="Normal"/>
    <w:rsid w:val="00377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imating1">
    <w:name w:val="animating1"/>
    <w:basedOn w:val="DefaultParagraphFont"/>
    <w:rsid w:val="007A42E6"/>
  </w:style>
  <w:style w:type="character" w:customStyle="1" w:styleId="hljs-strong">
    <w:name w:val="hljs-strong"/>
    <w:basedOn w:val="DefaultParagraphFont"/>
    <w:rsid w:val="002550B2"/>
  </w:style>
  <w:style w:type="character" w:customStyle="1" w:styleId="hljs-emphasis">
    <w:name w:val="hljs-emphasis"/>
    <w:basedOn w:val="DefaultParagraphFont"/>
    <w:rsid w:val="002550B2"/>
  </w:style>
  <w:style w:type="character" w:customStyle="1" w:styleId="hljs-bullet">
    <w:name w:val="hljs-bullet"/>
    <w:basedOn w:val="DefaultParagraphFont"/>
    <w:rsid w:val="002550B2"/>
  </w:style>
  <w:style w:type="paragraph" w:customStyle="1" w:styleId="text-xs">
    <w:name w:val="text-xs"/>
    <w:basedOn w:val="Normal"/>
    <w:rsid w:val="00E65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itation-4">
    <w:name w:val="citation-4"/>
    <w:basedOn w:val="DefaultParagraphFont"/>
    <w:rsid w:val="00D743D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2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2CDE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text-left">
    <w:name w:val="text-left"/>
    <w:basedOn w:val="Normal"/>
    <w:rsid w:val="00576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l-5">
    <w:name w:val="ml-5"/>
    <w:basedOn w:val="Normal"/>
    <w:rsid w:val="00576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-itemparagraphaonwy">
    <w:name w:val="text-item_paragraph__aonwy"/>
    <w:basedOn w:val="Normal"/>
    <w:rsid w:val="00D17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ursor-pointer">
    <w:name w:val="cursor-pointer"/>
    <w:basedOn w:val="DefaultParagraphFont"/>
    <w:rsid w:val="00E209BE"/>
  </w:style>
  <w:style w:type="paragraph" w:customStyle="1" w:styleId="font-bold">
    <w:name w:val="font-bold"/>
    <w:basedOn w:val="Normal"/>
    <w:rsid w:val="00885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2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6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35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82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8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10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034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36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6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9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4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1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3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6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63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1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6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035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0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126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293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5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83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33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65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89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8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4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9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12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82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97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6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34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2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03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3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60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9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95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7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1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9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6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9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48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16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25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6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201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0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9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1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35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3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22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58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5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8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2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4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4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7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40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9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995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06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65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8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7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1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18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5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7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1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1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0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5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5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2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4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5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6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4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93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33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43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62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79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5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9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64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0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2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3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3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2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7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9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7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6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0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13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83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84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0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5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6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5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0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5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3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7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3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4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0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5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6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1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0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9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6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1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0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6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1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38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0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0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6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8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00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997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43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637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87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8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1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7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9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3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9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1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78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734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18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840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85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315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4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5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4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4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2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7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2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2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9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4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1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1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2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6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95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85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21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47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400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99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9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1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9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1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61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0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83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055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0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6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5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1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3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9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5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718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1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2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77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73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2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46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5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3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4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6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267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66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2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5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3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7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8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5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09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65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7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503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3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6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3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8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1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91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53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252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50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0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2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7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8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245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74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1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0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6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167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49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6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5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3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9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1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5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0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8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9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21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50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19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9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9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0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6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23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4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3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8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9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4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7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4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5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8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06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95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5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0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6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0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6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5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2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0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6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4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5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1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0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4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3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7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0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4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2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4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0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25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30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92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74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986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96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1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7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2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4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9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4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7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0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6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6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9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4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9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2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1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78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32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6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5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1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1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10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95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442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27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64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2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5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9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2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3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1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2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6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1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0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8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0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8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9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0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5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0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13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7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2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24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14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9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93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6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8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9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5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3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3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25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23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9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2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5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5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78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6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0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8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15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78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4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2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9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89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1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9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4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8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6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5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4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6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1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10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0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5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6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15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0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4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82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70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9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8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8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7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83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20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70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378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37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4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8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9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3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0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0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7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5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2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96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87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590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3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1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0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8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8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5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06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2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3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2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1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8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64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4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91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73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389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67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49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60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82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95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46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33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81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75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00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90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96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91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7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59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38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75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27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01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3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27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67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95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60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33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94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40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30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12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80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7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81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82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61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98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72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46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5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23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14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18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51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61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745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2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5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15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7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70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54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3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9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536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603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9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8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9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9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6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0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2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2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4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2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9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0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7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7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4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8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0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4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8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4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6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3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2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9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2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4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6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9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3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4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3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7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8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7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5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13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6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5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70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21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46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865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7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7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6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82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875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8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8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9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3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2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4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1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4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3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4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10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49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383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98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904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9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04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26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855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43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0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3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8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078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1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0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8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6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6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1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5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74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1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4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2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8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1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2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4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8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3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9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9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8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1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1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2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8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8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44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5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7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78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23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90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92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3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4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7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5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3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8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5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2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2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8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16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3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1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5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8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6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5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3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38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398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27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13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70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8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4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4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3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0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15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16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7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6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7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9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4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4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8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6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6F45E-E44E-40DB-A0C2-D418DC2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1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C067</dc:creator>
  <cp:keywords/>
  <dc:description/>
  <cp:lastModifiedBy>User</cp:lastModifiedBy>
  <cp:revision>3210</cp:revision>
  <dcterms:created xsi:type="dcterms:W3CDTF">2023-11-24T07:45:00Z</dcterms:created>
  <dcterms:modified xsi:type="dcterms:W3CDTF">2024-09-25T07:54:00Z</dcterms:modified>
</cp:coreProperties>
</file>